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5" w:rsidRPr="000970A9" w:rsidRDefault="00852035" w:rsidP="00852035">
      <w:pPr>
        <w:jc w:val="center"/>
        <w:rPr>
          <w:sz w:val="40"/>
          <w:szCs w:val="40"/>
        </w:rPr>
      </w:pPr>
      <w:bookmarkStart w:id="0" w:name="_GoBack"/>
      <w:bookmarkEnd w:id="0"/>
      <w:r w:rsidRPr="000970A9">
        <w:rPr>
          <w:sz w:val="40"/>
          <w:szCs w:val="40"/>
        </w:rPr>
        <w:t>University of Southern Mississippi</w:t>
      </w:r>
    </w:p>
    <w:p w:rsidR="00852035" w:rsidRPr="000970A9" w:rsidRDefault="00852035" w:rsidP="00852035">
      <w:pPr>
        <w:jc w:val="center"/>
        <w:rPr>
          <w:sz w:val="40"/>
          <w:szCs w:val="40"/>
        </w:rPr>
      </w:pPr>
      <w:r w:rsidRPr="000970A9">
        <w:rPr>
          <w:sz w:val="40"/>
          <w:szCs w:val="40"/>
        </w:rPr>
        <w:t>Laboratory Management Plan</w:t>
      </w:r>
    </w:p>
    <w:p w:rsidR="00D358B7" w:rsidRDefault="00D358B7" w:rsidP="00D358B7">
      <w:pPr>
        <w:rPr>
          <w:b/>
        </w:rPr>
      </w:pPr>
    </w:p>
    <w:p w:rsidR="00852035" w:rsidRDefault="00555B6B" w:rsidP="00D358B7">
      <w:pPr>
        <w:ind w:left="1440" w:firstLine="720"/>
        <w:rPr>
          <w:b/>
        </w:rPr>
      </w:pPr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A2DA3" wp14:editId="2B75A1B4">
                <wp:simplePos x="0" y="0"/>
                <wp:positionH relativeFrom="column">
                  <wp:posOffset>2339340</wp:posOffset>
                </wp:positionH>
                <wp:positionV relativeFrom="paragraph">
                  <wp:posOffset>175895</wp:posOffset>
                </wp:positionV>
                <wp:extent cx="236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0BEE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3.85pt" to="370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852035">
        <w:rPr>
          <w:b/>
        </w:rPr>
        <w:t>Department:</w:t>
      </w:r>
      <w:r>
        <w:rPr>
          <w:b/>
        </w:rPr>
        <w:t xml:space="preserve">   </w:t>
      </w:r>
      <w:r w:rsidR="0063454A">
        <w:rPr>
          <w:b/>
        </w:rPr>
        <w:t xml:space="preserve">    </w:t>
      </w:r>
    </w:p>
    <w:p w:rsidR="00D358B7" w:rsidRDefault="00D358B7" w:rsidP="00D358B7">
      <w:pPr>
        <w:rPr>
          <w:b/>
        </w:rPr>
      </w:pPr>
    </w:p>
    <w:p w:rsidR="00852035" w:rsidRDefault="00555B6B" w:rsidP="0083717D">
      <w:pPr>
        <w:ind w:left="1440" w:firstLine="720"/>
        <w:rPr>
          <w:b/>
        </w:rPr>
      </w:pPr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A0A2C" wp14:editId="4545012B">
                <wp:simplePos x="0" y="0"/>
                <wp:positionH relativeFrom="column">
                  <wp:posOffset>2415539</wp:posOffset>
                </wp:positionH>
                <wp:positionV relativeFrom="paragraph">
                  <wp:posOffset>168275</wp:posOffset>
                </wp:positionV>
                <wp:extent cx="2295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16F86" id="Straight Connector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pt,13.25pt" to="370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52035">
        <w:rPr>
          <w:b/>
        </w:rPr>
        <w:t>PI/Supervisor</w:t>
      </w:r>
      <w:r>
        <w:rPr>
          <w:b/>
        </w:rPr>
        <w:t xml:space="preserve">: </w:t>
      </w:r>
      <w:r w:rsidR="0063454A">
        <w:rPr>
          <w:b/>
        </w:rPr>
        <w:t xml:space="preserve">   </w:t>
      </w:r>
    </w:p>
    <w:p w:rsidR="0083717D" w:rsidRDefault="0083717D" w:rsidP="0083717D">
      <w:pPr>
        <w:ind w:left="1440" w:firstLine="720"/>
        <w:rPr>
          <w:b/>
        </w:rPr>
      </w:pPr>
    </w:p>
    <w:p w:rsidR="00852035" w:rsidRDefault="00555B6B" w:rsidP="0083717D">
      <w:pPr>
        <w:ind w:left="5670" w:hanging="3510"/>
        <w:rPr>
          <w:b/>
        </w:rPr>
      </w:pPr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14726" wp14:editId="48534CFA">
                <wp:simplePos x="0" y="0"/>
                <wp:positionH relativeFrom="margin">
                  <wp:posOffset>4120516</wp:posOffset>
                </wp:positionH>
                <wp:positionV relativeFrom="paragraph">
                  <wp:posOffset>146766</wp:posOffset>
                </wp:positionV>
                <wp:extent cx="571500" cy="4363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17DF" id="Straight Connector 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45pt,11.55pt" to="369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9DCF6" wp14:editId="68FE9AE3">
                <wp:simplePos x="0" y="0"/>
                <wp:positionH relativeFrom="margin">
                  <wp:posOffset>2034540</wp:posOffset>
                </wp:positionH>
                <wp:positionV relativeFrom="paragraph">
                  <wp:posOffset>151130</wp:posOffset>
                </wp:positionV>
                <wp:extent cx="1247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8194" id="Straight Connector 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2pt,11.9pt" to="258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2035">
        <w:rPr>
          <w:b/>
        </w:rPr>
        <w:t>Building:</w:t>
      </w:r>
      <w:r w:rsidR="00B273ED">
        <w:rPr>
          <w:b/>
        </w:rPr>
        <w:t xml:space="preserve"> </w:t>
      </w:r>
      <w:r w:rsidR="0083717D">
        <w:rPr>
          <w:b/>
        </w:rPr>
        <w:t xml:space="preserve">       </w:t>
      </w:r>
      <w:r w:rsidR="0083717D">
        <w:rPr>
          <w:b/>
        </w:rPr>
        <w:tab/>
      </w:r>
      <w:r w:rsidR="00D358B7">
        <w:rPr>
          <w:b/>
        </w:rPr>
        <w:t>Room:</w:t>
      </w:r>
      <w:r w:rsidR="00C93C9D">
        <w:rPr>
          <w:b/>
        </w:rPr>
        <w:t xml:space="preserve"> </w:t>
      </w:r>
      <w:r w:rsidR="0063454A">
        <w:rPr>
          <w:b/>
        </w:rPr>
        <w:t xml:space="preserve">   </w:t>
      </w:r>
    </w:p>
    <w:p w:rsidR="00852035" w:rsidRDefault="00852035" w:rsidP="00852035">
      <w:pPr>
        <w:jc w:val="center"/>
        <w:rPr>
          <w:b/>
        </w:rPr>
      </w:pPr>
    </w:p>
    <w:p w:rsidR="00852035" w:rsidRDefault="00852035" w:rsidP="00852035"/>
    <w:p w:rsidR="00852035" w:rsidRPr="00DF2B24" w:rsidRDefault="00B418FE" w:rsidP="00852035">
      <w:pPr>
        <w:pStyle w:val="NormalWeb"/>
      </w:pPr>
      <w:r>
        <w:rPr>
          <w:b/>
          <w:bCs/>
        </w:rPr>
        <w:t xml:space="preserve">Certification, </w:t>
      </w:r>
      <w:r w:rsidR="00852035" w:rsidRPr="00DF2B24">
        <w:rPr>
          <w:b/>
          <w:bCs/>
        </w:rPr>
        <w:t>Annual Review and Updates</w:t>
      </w:r>
    </w:p>
    <w:p w:rsidR="00852035" w:rsidRPr="00DF2B24" w:rsidRDefault="00852035" w:rsidP="00852035">
      <w:pPr>
        <w:pStyle w:val="NormalWeb"/>
      </w:pPr>
      <w:r w:rsidRPr="00DF2B24">
        <w:t>By signing and dating here</w:t>
      </w:r>
      <w:r>
        <w:t>,</w:t>
      </w:r>
      <w:r w:rsidR="00B273ED">
        <w:t xml:space="preserve"> the Department Safety Coordinator</w:t>
      </w:r>
      <w:r w:rsidRPr="00DF2B24">
        <w:t xml:space="preserve"> and Principal Investigator</w:t>
      </w:r>
      <w:r w:rsidR="00CC5C96">
        <w:t>/Lab Coordinator</w:t>
      </w:r>
      <w:r w:rsidRPr="00DF2B24">
        <w:t xml:space="preserve"> cert</w:t>
      </w:r>
      <w:r w:rsidR="00B273ED">
        <w:t>ify that this Laboratory Management Plan</w:t>
      </w:r>
      <w:r w:rsidRPr="00DF2B24">
        <w:t xml:space="preserve"> is accurate and </w:t>
      </w:r>
      <w:r w:rsidR="00B273ED">
        <w:t>provides sufficient safety information for e</w:t>
      </w:r>
      <w:r w:rsidRPr="00DF2B24">
        <w:t>mployees and students in this laboratory.</w:t>
      </w:r>
    </w:p>
    <w:p w:rsidR="00852035" w:rsidRPr="00DF2B24" w:rsidRDefault="00852035" w:rsidP="00852035">
      <w:pPr>
        <w:pStyle w:val="NormalWeb"/>
      </w:pPr>
      <w:r w:rsidRPr="00DF2B24">
        <w:t>Principal Investigator</w:t>
      </w:r>
      <w:r w:rsidR="00CC5C96">
        <w:t xml:space="preserve"> or Lab Coordinator</w:t>
      </w:r>
      <w:r>
        <w:t>:</w:t>
      </w:r>
    </w:p>
    <w:p w:rsidR="00852035" w:rsidRDefault="00852035" w:rsidP="0085203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9230</wp:posOffset>
                </wp:positionV>
                <wp:extent cx="5991225" cy="0"/>
                <wp:effectExtent l="9525" t="9525" r="9525" b="952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78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-1.05pt;margin-top:14.9pt;width:471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"/>
            </w:pict>
          </mc:Fallback>
        </mc:AlternateContent>
      </w:r>
      <w:r w:rsidR="001C34D0">
        <w:t xml:space="preserve">  </w:t>
      </w:r>
    </w:p>
    <w:p w:rsidR="00852035" w:rsidRPr="00DF2B24" w:rsidRDefault="00852035" w:rsidP="00852035">
      <w:pPr>
        <w:pStyle w:val="NormalWeb"/>
      </w:pPr>
      <w:r w:rsidRPr="00DF2B24">
        <w:t>Signature                      </w:t>
      </w:r>
      <w:r>
        <w:tab/>
      </w:r>
      <w:r>
        <w:tab/>
      </w:r>
      <w:r w:rsidRPr="00DF2B24">
        <w:t xml:space="preserve"> Printed Name                            Date</w:t>
      </w:r>
    </w:p>
    <w:p w:rsidR="00852035" w:rsidRDefault="00852035" w:rsidP="00852035">
      <w:pPr>
        <w:pStyle w:val="NormalWeb"/>
      </w:pPr>
    </w:p>
    <w:p w:rsidR="00852035" w:rsidRPr="00DF2B24" w:rsidRDefault="00852035" w:rsidP="00852035">
      <w:pPr>
        <w:pStyle w:val="NormalWeb"/>
      </w:pPr>
      <w:r>
        <w:t>Department Safety Coordinator:</w:t>
      </w:r>
    </w:p>
    <w:p w:rsidR="00852035" w:rsidRDefault="00852035" w:rsidP="0085203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6690</wp:posOffset>
                </wp:positionV>
                <wp:extent cx="5991225" cy="0"/>
                <wp:effectExtent l="9525" t="9525" r="9525" b="952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51A4" id="Straight Arrow Connector 40" o:spid="_x0000_s1026" type="#_x0000_t32" style="position:absolute;margin-left:-1.05pt;margin-top:14.7pt;width:47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H2JAIAAEw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"/>
            </w:pict>
          </mc:Fallback>
        </mc:AlternateContent>
      </w:r>
      <w:r w:rsidR="001C34D0">
        <w:t xml:space="preserve">  </w:t>
      </w:r>
    </w:p>
    <w:p w:rsidR="00852035" w:rsidRPr="00DF2B24" w:rsidRDefault="00852035" w:rsidP="00852035">
      <w:pPr>
        <w:pStyle w:val="NormalWeb"/>
      </w:pPr>
      <w:r w:rsidRPr="00DF2B24">
        <w:t>Signature                      </w:t>
      </w:r>
      <w:r>
        <w:tab/>
      </w:r>
      <w:r>
        <w:tab/>
      </w:r>
      <w:r w:rsidRPr="00DF2B24">
        <w:t xml:space="preserve"> Printed Name                            Date</w:t>
      </w:r>
    </w:p>
    <w:p w:rsidR="00852035" w:rsidRDefault="00852035" w:rsidP="00852035">
      <w:pPr>
        <w:pStyle w:val="NormalWeb"/>
      </w:pPr>
    </w:p>
    <w:p w:rsidR="00852035" w:rsidRPr="00DF2B24" w:rsidRDefault="00852035" w:rsidP="00852035">
      <w:pPr>
        <w:pStyle w:val="NormalWeb"/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555B6B" w:rsidRDefault="00555B6B" w:rsidP="00852035">
      <w:pPr>
        <w:jc w:val="center"/>
        <w:rPr>
          <w:b/>
          <w:sz w:val="28"/>
          <w:szCs w:val="28"/>
        </w:rPr>
      </w:pPr>
    </w:p>
    <w:p w:rsidR="00555B6B" w:rsidRDefault="00555B6B" w:rsidP="00852035">
      <w:pPr>
        <w:jc w:val="center"/>
        <w:rPr>
          <w:b/>
          <w:sz w:val="28"/>
          <w:szCs w:val="28"/>
        </w:rPr>
      </w:pPr>
    </w:p>
    <w:p w:rsidR="00555B6B" w:rsidRDefault="00555B6B" w:rsidP="00852035">
      <w:pPr>
        <w:jc w:val="center"/>
        <w:rPr>
          <w:b/>
          <w:sz w:val="28"/>
          <w:szCs w:val="28"/>
        </w:rPr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852035" w:rsidRDefault="00852035" w:rsidP="00852035">
      <w:pPr>
        <w:jc w:val="center"/>
        <w:rPr>
          <w:b/>
          <w:sz w:val="28"/>
          <w:szCs w:val="28"/>
        </w:rPr>
      </w:pPr>
    </w:p>
    <w:p w:rsidR="00852035" w:rsidRPr="0017535E" w:rsidRDefault="00852035" w:rsidP="00852035">
      <w:pPr>
        <w:jc w:val="center"/>
        <w:rPr>
          <w:b/>
          <w:sz w:val="28"/>
          <w:szCs w:val="28"/>
        </w:rPr>
      </w:pPr>
      <w:r w:rsidRPr="0017535E">
        <w:rPr>
          <w:b/>
          <w:sz w:val="28"/>
          <w:szCs w:val="28"/>
        </w:rPr>
        <w:lastRenderedPageBreak/>
        <w:t>Table of Contents</w:t>
      </w:r>
    </w:p>
    <w:p w:rsidR="00852035" w:rsidRPr="000A59FA" w:rsidRDefault="00852035" w:rsidP="00852035">
      <w:pPr>
        <w:jc w:val="center"/>
        <w:rPr>
          <w:b/>
        </w:rPr>
      </w:pPr>
    </w:p>
    <w:p w:rsidR="00852035" w:rsidRDefault="00852035" w:rsidP="00852035"/>
    <w:p w:rsidR="009D7EC6" w:rsidRPr="006D419F" w:rsidRDefault="00525EF2" w:rsidP="009D7EC6">
      <w:r>
        <w:t>Section I.</w:t>
      </w:r>
      <w:r w:rsidR="00852035" w:rsidRPr="00C15541">
        <w:tab/>
      </w:r>
      <w:r w:rsidR="00852035" w:rsidRPr="006D419F">
        <w:t>Personnel</w:t>
      </w:r>
    </w:p>
    <w:p w:rsidR="009D7EC6" w:rsidRPr="006D419F" w:rsidRDefault="009D7EC6" w:rsidP="009D7EC6"/>
    <w:p w:rsidR="009D7EC6" w:rsidRPr="006D419F" w:rsidRDefault="00852035" w:rsidP="009D7EC6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6D419F">
        <w:rPr>
          <w:rFonts w:ascii="Times New Roman" w:hAnsi="Times New Roman"/>
        </w:rPr>
        <w:t>Safety Personnel</w:t>
      </w:r>
    </w:p>
    <w:p w:rsidR="00852035" w:rsidRPr="006D419F" w:rsidRDefault="00852035" w:rsidP="009D7EC6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6D419F">
        <w:rPr>
          <w:rFonts w:ascii="Times New Roman" w:hAnsi="Times New Roman"/>
        </w:rPr>
        <w:t>Laboratory Staff and Students</w:t>
      </w:r>
    </w:p>
    <w:p w:rsidR="00852035" w:rsidRPr="006D419F" w:rsidRDefault="00852035" w:rsidP="00852035"/>
    <w:p w:rsidR="00852035" w:rsidRPr="006D419F" w:rsidRDefault="00525EF2" w:rsidP="00852035">
      <w:r w:rsidRPr="006D419F">
        <w:t>Section II.</w:t>
      </w:r>
      <w:r w:rsidR="00852035" w:rsidRPr="006D419F">
        <w:tab/>
        <w:t>Locations</w:t>
      </w:r>
    </w:p>
    <w:p w:rsidR="00852035" w:rsidRPr="006D419F" w:rsidRDefault="00852035" w:rsidP="00852035"/>
    <w:p w:rsidR="00852035" w:rsidRPr="006D419F" w:rsidRDefault="00525EF2" w:rsidP="00852035">
      <w:r w:rsidRPr="006D419F">
        <w:t>Section III.</w:t>
      </w:r>
      <w:r w:rsidR="00852035" w:rsidRPr="006D419F">
        <w:tab/>
        <w:t>Laboratory Policies</w:t>
      </w:r>
    </w:p>
    <w:p w:rsidR="00852035" w:rsidRPr="006D419F" w:rsidRDefault="00852035" w:rsidP="00852035"/>
    <w:p w:rsidR="00525EF2" w:rsidRPr="006D419F" w:rsidRDefault="00525EF2" w:rsidP="00525EF2">
      <w:r w:rsidRPr="006D419F">
        <w:t>Section IV.</w:t>
      </w:r>
      <w:r w:rsidR="00852035" w:rsidRPr="006D419F">
        <w:tab/>
        <w:t>Standard Operating Procedures</w:t>
      </w:r>
      <w:r w:rsidRPr="006D419F">
        <w:t xml:space="preserve"> and Tasks</w:t>
      </w:r>
    </w:p>
    <w:p w:rsidR="00525EF2" w:rsidRPr="006D419F" w:rsidRDefault="00525EF2" w:rsidP="00525EF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D419F">
        <w:rPr>
          <w:rFonts w:ascii="Times New Roman" w:hAnsi="Times New Roman"/>
        </w:rPr>
        <w:t>SOP Procedure Form</w:t>
      </w:r>
    </w:p>
    <w:p w:rsidR="00525EF2" w:rsidRPr="006D419F" w:rsidRDefault="00525EF2" w:rsidP="00525EF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D419F">
        <w:rPr>
          <w:rFonts w:ascii="Times New Roman" w:hAnsi="Times New Roman"/>
        </w:rPr>
        <w:t>Routine Tasks Laboratory tasks</w:t>
      </w:r>
    </w:p>
    <w:p w:rsidR="00852035" w:rsidRPr="006D419F" w:rsidRDefault="00852035" w:rsidP="00852035"/>
    <w:p w:rsidR="00852035" w:rsidRPr="006D419F" w:rsidRDefault="00525EF2" w:rsidP="00852035">
      <w:r w:rsidRPr="006D419F">
        <w:t>Section V.</w:t>
      </w:r>
      <w:r w:rsidR="00104E96" w:rsidRPr="006D419F">
        <w:tab/>
        <w:t>Initial Safety Training</w:t>
      </w:r>
    </w:p>
    <w:p w:rsidR="00104E96" w:rsidRPr="006D419F" w:rsidRDefault="00104E96" w:rsidP="00852035"/>
    <w:p w:rsidR="00852035" w:rsidRPr="006D419F" w:rsidRDefault="00525EF2" w:rsidP="00852035">
      <w:r w:rsidRPr="006D419F">
        <w:t>Section VI.</w:t>
      </w:r>
      <w:r w:rsidR="00852035" w:rsidRPr="006D419F">
        <w:tab/>
      </w:r>
      <w:r w:rsidR="002F0BE7" w:rsidRPr="006D419F">
        <w:t>Labora</w:t>
      </w:r>
      <w:r w:rsidR="00102FA2" w:rsidRPr="006D419F">
        <w:t>tory Safety Training Records</w:t>
      </w:r>
    </w:p>
    <w:p w:rsidR="009D7EC6" w:rsidRPr="006D419F" w:rsidRDefault="009D7EC6" w:rsidP="00852035"/>
    <w:p w:rsidR="009D7EC6" w:rsidRPr="006D419F" w:rsidRDefault="00102FA2" w:rsidP="009D7EC6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6D419F">
        <w:rPr>
          <w:rFonts w:ascii="Times New Roman" w:hAnsi="Times New Roman"/>
        </w:rPr>
        <w:t>Training Index</w:t>
      </w:r>
    </w:p>
    <w:p w:rsidR="00852035" w:rsidRPr="006D419F" w:rsidRDefault="002F0BE7" w:rsidP="009D7EC6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6D419F">
        <w:rPr>
          <w:rFonts w:ascii="Times New Roman" w:hAnsi="Times New Roman"/>
        </w:rPr>
        <w:t>Laboratory Personnel Training Documentation</w:t>
      </w:r>
    </w:p>
    <w:p w:rsidR="00852035" w:rsidRPr="006D419F" w:rsidRDefault="00852035" w:rsidP="00852035"/>
    <w:p w:rsidR="00852035" w:rsidRPr="006D419F" w:rsidRDefault="00525EF2" w:rsidP="00852035">
      <w:r w:rsidRPr="006D419F">
        <w:t>Section VII.</w:t>
      </w:r>
      <w:r w:rsidR="00464A9D" w:rsidRPr="006D419F">
        <w:t xml:space="preserve"> </w:t>
      </w:r>
      <w:r w:rsidR="00464A9D" w:rsidRPr="006D419F">
        <w:tab/>
        <w:t>SOP Training and Approval</w:t>
      </w:r>
    </w:p>
    <w:p w:rsidR="00852035" w:rsidRPr="006D419F" w:rsidRDefault="00852035" w:rsidP="00852035"/>
    <w:p w:rsidR="00852035" w:rsidRPr="006D419F" w:rsidRDefault="00525EF2" w:rsidP="00852035">
      <w:r w:rsidRPr="006D419F">
        <w:t>Section VIII.</w:t>
      </w:r>
      <w:r w:rsidR="00852035" w:rsidRPr="006D419F">
        <w:t xml:space="preserve"> </w:t>
      </w:r>
      <w:r w:rsidR="001D6B34" w:rsidRPr="006D419F">
        <w:tab/>
      </w:r>
      <w:proofErr w:type="spellStart"/>
      <w:r w:rsidR="001D6B34" w:rsidRPr="006D419F">
        <w:t>ChemTracker</w:t>
      </w:r>
      <w:proofErr w:type="spellEnd"/>
      <w:r w:rsidR="001D6B34" w:rsidRPr="006D419F">
        <w:t xml:space="preserve"> Inventory System</w:t>
      </w:r>
    </w:p>
    <w:p w:rsidR="00852035" w:rsidRPr="006D419F" w:rsidRDefault="00852035" w:rsidP="00852035"/>
    <w:p w:rsidR="00852035" w:rsidRPr="006D419F" w:rsidRDefault="00525EF2" w:rsidP="00852035">
      <w:r w:rsidRPr="006D419F">
        <w:t>Section IX.</w:t>
      </w:r>
      <w:r w:rsidR="00852035" w:rsidRPr="006D419F">
        <w:t xml:space="preserve"> </w:t>
      </w:r>
      <w:r w:rsidR="00852035" w:rsidRPr="006D419F">
        <w:tab/>
        <w:t>Exposure Monitoring Records</w:t>
      </w:r>
    </w:p>
    <w:p w:rsidR="00852035" w:rsidRPr="006D419F" w:rsidRDefault="00852035" w:rsidP="00852035"/>
    <w:p w:rsidR="00852035" w:rsidRPr="006D419F" w:rsidRDefault="00525EF2" w:rsidP="00852035">
      <w:r w:rsidRPr="006D419F">
        <w:t>Section X.</w:t>
      </w:r>
      <w:r w:rsidR="00852035" w:rsidRPr="006D419F">
        <w:t xml:space="preserve"> </w:t>
      </w:r>
      <w:r w:rsidR="00852035" w:rsidRPr="006D419F">
        <w:tab/>
        <w:t>References</w:t>
      </w:r>
    </w:p>
    <w:p w:rsidR="00852035" w:rsidRPr="00E92932" w:rsidRDefault="00852035" w:rsidP="00852035">
      <w:pPr>
        <w:jc w:val="center"/>
        <w:rPr>
          <w:sz w:val="28"/>
          <w:szCs w:val="28"/>
        </w:rPr>
      </w:pPr>
    </w:p>
    <w:p w:rsidR="00852035" w:rsidRPr="00E92932" w:rsidRDefault="00852035" w:rsidP="00852035">
      <w:pPr>
        <w:jc w:val="center"/>
        <w:rPr>
          <w:sz w:val="28"/>
          <w:szCs w:val="28"/>
        </w:rPr>
      </w:pPr>
    </w:p>
    <w:p w:rsidR="00852035" w:rsidRDefault="00852035" w:rsidP="00852035">
      <w:pPr>
        <w:rPr>
          <w:sz w:val="28"/>
          <w:szCs w:val="28"/>
        </w:rPr>
      </w:pPr>
    </w:p>
    <w:p w:rsidR="00852035" w:rsidRDefault="00852035" w:rsidP="00852035">
      <w:pPr>
        <w:rPr>
          <w:sz w:val="28"/>
          <w:szCs w:val="28"/>
        </w:rPr>
      </w:pPr>
    </w:p>
    <w:p w:rsidR="00852035" w:rsidRPr="00083C24" w:rsidRDefault="00852035" w:rsidP="00852035">
      <w:pPr>
        <w:jc w:val="center"/>
        <w:rPr>
          <w:sz w:val="28"/>
          <w:szCs w:val="28"/>
        </w:rPr>
      </w:pPr>
      <w:r>
        <w:rPr>
          <w:b/>
        </w:rPr>
        <w:br w:type="page"/>
      </w:r>
      <w:r w:rsidR="00525EF2">
        <w:rPr>
          <w:b/>
        </w:rPr>
        <w:lastRenderedPageBreak/>
        <w:t>Section I.</w:t>
      </w:r>
      <w:r w:rsidRPr="00A04A3D">
        <w:rPr>
          <w:b/>
        </w:rPr>
        <w:t xml:space="preserve"> Personnel</w:t>
      </w:r>
    </w:p>
    <w:p w:rsidR="00852035" w:rsidRPr="00A04A3D" w:rsidRDefault="009D7EC6" w:rsidP="00852035">
      <w:pPr>
        <w:rPr>
          <w:b/>
        </w:rPr>
      </w:pPr>
      <w:r>
        <w:rPr>
          <w:b/>
        </w:rPr>
        <w:t>a.</w:t>
      </w:r>
      <w:r w:rsidR="00852035">
        <w:rPr>
          <w:b/>
        </w:rPr>
        <w:tab/>
      </w:r>
      <w:r w:rsidR="00852035" w:rsidRPr="00A04A3D">
        <w:rPr>
          <w:b/>
        </w:rPr>
        <w:t>Safety Personnel</w:t>
      </w:r>
    </w:p>
    <w:p w:rsidR="00852035" w:rsidRPr="00936281" w:rsidRDefault="00444021" w:rsidP="00852035">
      <w:pPr>
        <w:rPr>
          <w:i/>
        </w:rPr>
      </w:pPr>
      <w:r>
        <w:rPr>
          <w:i/>
        </w:rPr>
        <w:t xml:space="preserve">List the names of </w:t>
      </w:r>
      <w:r w:rsidR="00852035" w:rsidRPr="00936281">
        <w:rPr>
          <w:i/>
        </w:rPr>
        <w:t xml:space="preserve">safety personnel.  </w:t>
      </w:r>
      <w:r>
        <w:rPr>
          <w:i/>
        </w:rPr>
        <w:t>Include PI, Department Safety Coordinator</w:t>
      </w:r>
      <w:r w:rsidR="00852035" w:rsidRPr="00936281">
        <w:rPr>
          <w:i/>
        </w:rPr>
        <w:t xml:space="preserve"> </w:t>
      </w:r>
      <w:r>
        <w:rPr>
          <w:i/>
        </w:rPr>
        <w:t>and any other safety personnel</w:t>
      </w:r>
      <w:r w:rsidR="00852035" w:rsidRPr="00936281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4031"/>
        <w:gridCol w:w="2330"/>
      </w:tblGrid>
      <w:tr w:rsidR="00852035" w:rsidTr="00444021">
        <w:tc>
          <w:tcPr>
            <w:tcW w:w="32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>Name</w:t>
            </w:r>
          </w:p>
        </w:tc>
        <w:tc>
          <w:tcPr>
            <w:tcW w:w="40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>Title</w:t>
            </w:r>
          </w:p>
        </w:tc>
        <w:tc>
          <w:tcPr>
            <w:tcW w:w="23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>Phone</w:t>
            </w:r>
            <w:r w:rsidR="00444021">
              <w:t xml:space="preserve"> number</w:t>
            </w:r>
          </w:p>
        </w:tc>
      </w:tr>
      <w:tr w:rsidR="00852035" w:rsidTr="00444021">
        <w:tc>
          <w:tcPr>
            <w:tcW w:w="3241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/>
        </w:tc>
        <w:tc>
          <w:tcPr>
            <w:tcW w:w="4031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444021" w:rsidP="008A1322">
            <w:r>
              <w:t>Principle Investigator</w:t>
            </w:r>
          </w:p>
        </w:tc>
        <w:tc>
          <w:tcPr>
            <w:tcW w:w="2330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/>
        </w:tc>
      </w:tr>
      <w:tr w:rsidR="00852035" w:rsidTr="00444021">
        <w:tc>
          <w:tcPr>
            <w:tcW w:w="3241" w:type="dxa"/>
            <w:shd w:val="clear" w:color="auto" w:fill="auto"/>
          </w:tcPr>
          <w:p w:rsidR="00852035" w:rsidRDefault="00852035" w:rsidP="008A1322"/>
        </w:tc>
        <w:tc>
          <w:tcPr>
            <w:tcW w:w="4031" w:type="dxa"/>
            <w:shd w:val="clear" w:color="auto" w:fill="auto"/>
          </w:tcPr>
          <w:p w:rsidR="00852035" w:rsidRDefault="00852035" w:rsidP="008A1322"/>
        </w:tc>
        <w:tc>
          <w:tcPr>
            <w:tcW w:w="233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  <w:tr w:rsidR="00444021" w:rsidTr="00444021">
        <w:tc>
          <w:tcPr>
            <w:tcW w:w="3241" w:type="dxa"/>
            <w:shd w:val="clear" w:color="auto" w:fill="auto"/>
          </w:tcPr>
          <w:p w:rsidR="00444021" w:rsidRDefault="00444021" w:rsidP="008A1322"/>
        </w:tc>
        <w:tc>
          <w:tcPr>
            <w:tcW w:w="4031" w:type="dxa"/>
            <w:shd w:val="clear" w:color="auto" w:fill="auto"/>
          </w:tcPr>
          <w:p w:rsidR="00444021" w:rsidRDefault="00444021" w:rsidP="008A1322"/>
        </w:tc>
        <w:tc>
          <w:tcPr>
            <w:tcW w:w="2330" w:type="dxa"/>
            <w:shd w:val="clear" w:color="auto" w:fill="auto"/>
          </w:tcPr>
          <w:p w:rsidR="00444021" w:rsidRDefault="00444021" w:rsidP="008A1322">
            <w:pPr>
              <w:jc w:val="center"/>
            </w:pPr>
          </w:p>
        </w:tc>
      </w:tr>
      <w:tr w:rsidR="00852035" w:rsidTr="00444021">
        <w:tc>
          <w:tcPr>
            <w:tcW w:w="3241" w:type="dxa"/>
            <w:shd w:val="clear" w:color="auto" w:fill="auto"/>
          </w:tcPr>
          <w:p w:rsidR="00852035" w:rsidRDefault="00852035" w:rsidP="008A1322"/>
        </w:tc>
        <w:tc>
          <w:tcPr>
            <w:tcW w:w="4031" w:type="dxa"/>
            <w:shd w:val="clear" w:color="auto" w:fill="auto"/>
          </w:tcPr>
          <w:p w:rsidR="00852035" w:rsidRDefault="00852035" w:rsidP="008A1322"/>
        </w:tc>
        <w:tc>
          <w:tcPr>
            <w:tcW w:w="233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  <w:tr w:rsidR="00852035" w:rsidTr="00444021">
        <w:tc>
          <w:tcPr>
            <w:tcW w:w="3241" w:type="dxa"/>
            <w:shd w:val="clear" w:color="auto" w:fill="auto"/>
          </w:tcPr>
          <w:p w:rsidR="00852035" w:rsidRDefault="00852035" w:rsidP="008A1322"/>
        </w:tc>
        <w:tc>
          <w:tcPr>
            <w:tcW w:w="4031" w:type="dxa"/>
            <w:shd w:val="clear" w:color="auto" w:fill="auto"/>
          </w:tcPr>
          <w:p w:rsidR="00852035" w:rsidRDefault="00852035" w:rsidP="008A1322"/>
        </w:tc>
        <w:tc>
          <w:tcPr>
            <w:tcW w:w="233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  <w:tr w:rsidR="00444021" w:rsidTr="00444021">
        <w:tc>
          <w:tcPr>
            <w:tcW w:w="3241" w:type="dxa"/>
            <w:shd w:val="clear" w:color="auto" w:fill="auto"/>
          </w:tcPr>
          <w:p w:rsidR="00444021" w:rsidRDefault="00444021" w:rsidP="00444021"/>
        </w:tc>
        <w:tc>
          <w:tcPr>
            <w:tcW w:w="4031" w:type="dxa"/>
            <w:shd w:val="clear" w:color="auto" w:fill="auto"/>
          </w:tcPr>
          <w:p w:rsidR="00444021" w:rsidRDefault="00444021" w:rsidP="00444021">
            <w:r>
              <w:t>Department Safety Coordinator</w:t>
            </w:r>
          </w:p>
        </w:tc>
        <w:tc>
          <w:tcPr>
            <w:tcW w:w="2330" w:type="dxa"/>
            <w:shd w:val="clear" w:color="auto" w:fill="auto"/>
          </w:tcPr>
          <w:p w:rsidR="00444021" w:rsidRDefault="00444021" w:rsidP="00444021"/>
        </w:tc>
      </w:tr>
      <w:tr w:rsidR="00444021" w:rsidTr="00444021">
        <w:tc>
          <w:tcPr>
            <w:tcW w:w="3241" w:type="dxa"/>
            <w:shd w:val="clear" w:color="auto" w:fill="auto"/>
          </w:tcPr>
          <w:p w:rsidR="00444021" w:rsidRDefault="00444021" w:rsidP="00444021"/>
        </w:tc>
        <w:tc>
          <w:tcPr>
            <w:tcW w:w="4031" w:type="dxa"/>
            <w:shd w:val="clear" w:color="auto" w:fill="auto"/>
          </w:tcPr>
          <w:p w:rsidR="00444021" w:rsidRDefault="00444021" w:rsidP="00444021">
            <w:r>
              <w:t>EHS</w:t>
            </w:r>
          </w:p>
        </w:tc>
        <w:tc>
          <w:tcPr>
            <w:tcW w:w="2330" w:type="dxa"/>
            <w:shd w:val="clear" w:color="auto" w:fill="auto"/>
          </w:tcPr>
          <w:p w:rsidR="00444021" w:rsidRDefault="00444021" w:rsidP="00444021">
            <w:r>
              <w:t>6-4045/6-4897</w:t>
            </w:r>
          </w:p>
        </w:tc>
      </w:tr>
      <w:tr w:rsidR="00444021" w:rsidTr="00444021">
        <w:tc>
          <w:tcPr>
            <w:tcW w:w="3241" w:type="dxa"/>
            <w:shd w:val="clear" w:color="auto" w:fill="auto"/>
          </w:tcPr>
          <w:p w:rsidR="00444021" w:rsidRDefault="00444021" w:rsidP="00444021"/>
        </w:tc>
        <w:tc>
          <w:tcPr>
            <w:tcW w:w="4031" w:type="dxa"/>
            <w:shd w:val="clear" w:color="auto" w:fill="auto"/>
          </w:tcPr>
          <w:p w:rsidR="00444021" w:rsidRDefault="00444021" w:rsidP="00444021">
            <w:r>
              <w:t>Fire Safety</w:t>
            </w:r>
          </w:p>
        </w:tc>
        <w:tc>
          <w:tcPr>
            <w:tcW w:w="2330" w:type="dxa"/>
            <w:shd w:val="clear" w:color="auto" w:fill="auto"/>
          </w:tcPr>
          <w:p w:rsidR="00444021" w:rsidRDefault="00444021" w:rsidP="00444021">
            <w:r>
              <w:t>6-5748</w:t>
            </w:r>
          </w:p>
        </w:tc>
      </w:tr>
      <w:tr w:rsidR="00444021" w:rsidTr="00444021">
        <w:tc>
          <w:tcPr>
            <w:tcW w:w="3241" w:type="dxa"/>
            <w:shd w:val="clear" w:color="auto" w:fill="auto"/>
          </w:tcPr>
          <w:p w:rsidR="00444021" w:rsidRDefault="00444021" w:rsidP="00444021"/>
        </w:tc>
        <w:tc>
          <w:tcPr>
            <w:tcW w:w="4031" w:type="dxa"/>
            <w:shd w:val="clear" w:color="auto" w:fill="auto"/>
          </w:tcPr>
          <w:p w:rsidR="00444021" w:rsidRDefault="00444021" w:rsidP="00444021">
            <w:r>
              <w:t>Police (non-emergency)</w:t>
            </w:r>
          </w:p>
        </w:tc>
        <w:tc>
          <w:tcPr>
            <w:tcW w:w="2330" w:type="dxa"/>
            <w:shd w:val="clear" w:color="auto" w:fill="auto"/>
          </w:tcPr>
          <w:p w:rsidR="00444021" w:rsidRDefault="003376F0" w:rsidP="00444021">
            <w:r>
              <w:t>6-4986</w:t>
            </w:r>
          </w:p>
        </w:tc>
      </w:tr>
    </w:tbl>
    <w:p w:rsidR="00852035" w:rsidRDefault="00852035" w:rsidP="00852035">
      <w:r>
        <w:tab/>
      </w:r>
    </w:p>
    <w:p w:rsidR="00852035" w:rsidRPr="00A04A3D" w:rsidRDefault="009D7EC6" w:rsidP="00852035">
      <w:pPr>
        <w:rPr>
          <w:b/>
        </w:rPr>
      </w:pPr>
      <w:r>
        <w:rPr>
          <w:b/>
        </w:rPr>
        <w:t>b.</w:t>
      </w:r>
      <w:r w:rsidR="00852035">
        <w:rPr>
          <w:b/>
        </w:rPr>
        <w:tab/>
      </w:r>
      <w:r w:rsidR="00852035" w:rsidRPr="00A04A3D">
        <w:rPr>
          <w:b/>
        </w:rPr>
        <w:t>Laboratory Staff/Students</w:t>
      </w:r>
    </w:p>
    <w:p w:rsidR="00852035" w:rsidRPr="00936281" w:rsidRDefault="00852035" w:rsidP="00852035">
      <w:pPr>
        <w:rPr>
          <w:i/>
        </w:rPr>
      </w:pPr>
      <w:r w:rsidRPr="00936281">
        <w:rPr>
          <w:i/>
        </w:rPr>
        <w:t xml:space="preserve">List all individuals who work with hazardous </w:t>
      </w:r>
      <w:r w:rsidR="00444021">
        <w:rPr>
          <w:i/>
        </w:rPr>
        <w:t xml:space="preserve">materials </w:t>
      </w:r>
      <w:r w:rsidRPr="00936281">
        <w:rPr>
          <w:i/>
        </w:rPr>
        <w:t>in the labs and are therefore subject to this plan.</w:t>
      </w:r>
    </w:p>
    <w:p w:rsidR="00852035" w:rsidRDefault="00852035" w:rsidP="00852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3224"/>
        <w:gridCol w:w="3047"/>
      </w:tblGrid>
      <w:tr w:rsidR="00852035" w:rsidTr="008A1322">
        <w:tc>
          <w:tcPr>
            <w:tcW w:w="33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>Name</w:t>
            </w:r>
          </w:p>
        </w:tc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444021" w:rsidP="00444021">
            <w:r>
              <w:t>Role</w:t>
            </w:r>
          </w:p>
        </w:tc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444021" w:rsidP="008A1322">
            <w:pPr>
              <w:jc w:val="center"/>
            </w:pPr>
            <w:r>
              <w:t>Phone number</w:t>
            </w:r>
          </w:p>
        </w:tc>
      </w:tr>
      <w:tr w:rsidR="00852035" w:rsidTr="008A1322">
        <w:tc>
          <w:tcPr>
            <w:tcW w:w="3348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/>
        </w:tc>
        <w:tc>
          <w:tcPr>
            <w:tcW w:w="3240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/>
        </w:tc>
        <w:tc>
          <w:tcPr>
            <w:tcW w:w="3060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E975FB" w:rsidTr="008A1322">
        <w:tc>
          <w:tcPr>
            <w:tcW w:w="3348" w:type="dxa"/>
            <w:shd w:val="clear" w:color="auto" w:fill="auto"/>
          </w:tcPr>
          <w:p w:rsidR="00E975FB" w:rsidRDefault="00E975FB" w:rsidP="008A1322"/>
        </w:tc>
        <w:tc>
          <w:tcPr>
            <w:tcW w:w="3240" w:type="dxa"/>
            <w:shd w:val="clear" w:color="auto" w:fill="auto"/>
          </w:tcPr>
          <w:p w:rsidR="00E975FB" w:rsidRDefault="00E975FB" w:rsidP="008A1322"/>
        </w:tc>
        <w:tc>
          <w:tcPr>
            <w:tcW w:w="3060" w:type="dxa"/>
            <w:shd w:val="clear" w:color="auto" w:fill="auto"/>
          </w:tcPr>
          <w:p w:rsidR="00E975FB" w:rsidRDefault="00E975FB" w:rsidP="008A1322"/>
        </w:tc>
      </w:tr>
      <w:tr w:rsidR="00E975FB" w:rsidTr="008A1322">
        <w:tc>
          <w:tcPr>
            <w:tcW w:w="3348" w:type="dxa"/>
            <w:shd w:val="clear" w:color="auto" w:fill="auto"/>
          </w:tcPr>
          <w:p w:rsidR="00E975FB" w:rsidRDefault="00E975FB" w:rsidP="008A1322"/>
        </w:tc>
        <w:tc>
          <w:tcPr>
            <w:tcW w:w="3240" w:type="dxa"/>
            <w:shd w:val="clear" w:color="auto" w:fill="auto"/>
          </w:tcPr>
          <w:p w:rsidR="00E975FB" w:rsidRDefault="00E975FB" w:rsidP="008A1322"/>
        </w:tc>
        <w:tc>
          <w:tcPr>
            <w:tcW w:w="3060" w:type="dxa"/>
            <w:shd w:val="clear" w:color="auto" w:fill="auto"/>
          </w:tcPr>
          <w:p w:rsidR="00E975FB" w:rsidRDefault="00E975FB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E975FB" w:rsidTr="008A1322">
        <w:tc>
          <w:tcPr>
            <w:tcW w:w="3348" w:type="dxa"/>
            <w:shd w:val="clear" w:color="auto" w:fill="auto"/>
          </w:tcPr>
          <w:p w:rsidR="00E975FB" w:rsidRDefault="00E975FB" w:rsidP="008A1322"/>
        </w:tc>
        <w:tc>
          <w:tcPr>
            <w:tcW w:w="3240" w:type="dxa"/>
            <w:shd w:val="clear" w:color="auto" w:fill="auto"/>
          </w:tcPr>
          <w:p w:rsidR="00E975FB" w:rsidRDefault="00E975FB" w:rsidP="008A1322"/>
        </w:tc>
        <w:tc>
          <w:tcPr>
            <w:tcW w:w="3060" w:type="dxa"/>
            <w:shd w:val="clear" w:color="auto" w:fill="auto"/>
          </w:tcPr>
          <w:p w:rsidR="00E975FB" w:rsidRDefault="00E975FB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444021" w:rsidTr="008A1322">
        <w:tc>
          <w:tcPr>
            <w:tcW w:w="3348" w:type="dxa"/>
            <w:shd w:val="clear" w:color="auto" w:fill="auto"/>
          </w:tcPr>
          <w:p w:rsidR="00444021" w:rsidRDefault="00444021" w:rsidP="008A1322"/>
        </w:tc>
        <w:tc>
          <w:tcPr>
            <w:tcW w:w="3240" w:type="dxa"/>
            <w:shd w:val="clear" w:color="auto" w:fill="auto"/>
          </w:tcPr>
          <w:p w:rsidR="00444021" w:rsidRDefault="00444021" w:rsidP="008A1322"/>
        </w:tc>
        <w:tc>
          <w:tcPr>
            <w:tcW w:w="3060" w:type="dxa"/>
            <w:shd w:val="clear" w:color="auto" w:fill="auto"/>
          </w:tcPr>
          <w:p w:rsidR="00444021" w:rsidRDefault="00444021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348" w:type="dxa"/>
            <w:shd w:val="clear" w:color="auto" w:fill="auto"/>
          </w:tcPr>
          <w:p w:rsidR="00852035" w:rsidRDefault="00852035" w:rsidP="008A1322"/>
        </w:tc>
        <w:tc>
          <w:tcPr>
            <w:tcW w:w="3240" w:type="dxa"/>
            <w:shd w:val="clear" w:color="auto" w:fill="auto"/>
          </w:tcPr>
          <w:p w:rsidR="00852035" w:rsidRDefault="00852035" w:rsidP="008A1322"/>
        </w:tc>
        <w:tc>
          <w:tcPr>
            <w:tcW w:w="3060" w:type="dxa"/>
            <w:shd w:val="clear" w:color="auto" w:fill="auto"/>
          </w:tcPr>
          <w:p w:rsidR="00852035" w:rsidRDefault="00852035" w:rsidP="008A1322"/>
        </w:tc>
      </w:tr>
    </w:tbl>
    <w:p w:rsidR="00852035" w:rsidRDefault="00852035" w:rsidP="00852035"/>
    <w:p w:rsidR="00852035" w:rsidRPr="00A04A3D" w:rsidRDefault="00852035" w:rsidP="00852035">
      <w:pPr>
        <w:rPr>
          <w:b/>
        </w:rPr>
      </w:pPr>
      <w:r w:rsidRPr="00A04A3D">
        <w:rPr>
          <w:b/>
        </w:rPr>
        <w:lastRenderedPageBreak/>
        <w:t xml:space="preserve">Section </w:t>
      </w:r>
      <w:r w:rsidR="00525EF2">
        <w:rPr>
          <w:b/>
        </w:rPr>
        <w:t>II.</w:t>
      </w:r>
      <w:r w:rsidRPr="00A04A3D">
        <w:rPr>
          <w:b/>
        </w:rPr>
        <w:t xml:space="preserve"> Laboratory Room Locations</w:t>
      </w:r>
    </w:p>
    <w:p w:rsidR="00852035" w:rsidRDefault="00852035" w:rsidP="00852035"/>
    <w:p w:rsidR="00852035" w:rsidRPr="00936281" w:rsidRDefault="00852035" w:rsidP="00852035">
      <w:pPr>
        <w:rPr>
          <w:i/>
        </w:rPr>
      </w:pPr>
      <w:r w:rsidRPr="00936281">
        <w:rPr>
          <w:i/>
        </w:rPr>
        <w:t>List all rooms in which use of hazardous chemicals</w:t>
      </w:r>
      <w:r w:rsidR="003376F0">
        <w:rPr>
          <w:i/>
        </w:rPr>
        <w:t>/materials</w:t>
      </w:r>
      <w:r w:rsidRPr="00936281">
        <w:rPr>
          <w:i/>
        </w:rPr>
        <w:t xml:space="preserve"> will occur:</w:t>
      </w:r>
    </w:p>
    <w:p w:rsidR="00852035" w:rsidRDefault="00852035" w:rsidP="00852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3489"/>
        <w:gridCol w:w="1794"/>
        <w:gridCol w:w="1704"/>
      </w:tblGrid>
      <w:tr w:rsidR="00852035" w:rsidTr="008A1322"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>Building</w:t>
            </w:r>
          </w:p>
        </w:tc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>Rooms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 xml:space="preserve">Room Assigned to the PI (Y/N) 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  <w:r>
              <w:t>Shared Facility (Y/N)</w:t>
            </w:r>
          </w:p>
        </w:tc>
      </w:tr>
      <w:tr w:rsidR="00852035" w:rsidTr="008A1322">
        <w:tc>
          <w:tcPr>
            <w:tcW w:w="2628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3510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800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710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  <w:tr w:rsidR="00852035" w:rsidTr="008A1322">
        <w:tc>
          <w:tcPr>
            <w:tcW w:w="2628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  <w:tr w:rsidR="00852035" w:rsidTr="008A1322">
        <w:tc>
          <w:tcPr>
            <w:tcW w:w="2628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  <w:tr w:rsidR="00852035" w:rsidTr="008A1322">
        <w:tc>
          <w:tcPr>
            <w:tcW w:w="2628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  <w:tr w:rsidR="00852035" w:rsidTr="008A1322">
        <w:tc>
          <w:tcPr>
            <w:tcW w:w="2628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852035" w:rsidRDefault="00852035" w:rsidP="008A1322">
            <w:pPr>
              <w:jc w:val="center"/>
            </w:pPr>
          </w:p>
        </w:tc>
      </w:tr>
    </w:tbl>
    <w:p w:rsidR="00852035" w:rsidRDefault="00852035" w:rsidP="00852035"/>
    <w:p w:rsidR="00852035" w:rsidRPr="00A04A3D" w:rsidRDefault="00852035" w:rsidP="00852035">
      <w:pPr>
        <w:rPr>
          <w:b/>
        </w:rPr>
      </w:pPr>
      <w:r>
        <w:br w:type="page"/>
      </w:r>
      <w:r w:rsidRPr="00A04A3D">
        <w:rPr>
          <w:b/>
        </w:rPr>
        <w:lastRenderedPageBreak/>
        <w:t xml:space="preserve">Section </w:t>
      </w:r>
      <w:r w:rsidR="00525EF2">
        <w:rPr>
          <w:b/>
        </w:rPr>
        <w:t>III.</w:t>
      </w:r>
      <w:r w:rsidRPr="00A04A3D">
        <w:rPr>
          <w:b/>
        </w:rPr>
        <w:t xml:space="preserve">  </w:t>
      </w:r>
      <w:r w:rsidR="00E975FB">
        <w:rPr>
          <w:b/>
        </w:rPr>
        <w:t xml:space="preserve">PI Designated </w:t>
      </w:r>
      <w:r w:rsidRPr="00A04A3D">
        <w:rPr>
          <w:b/>
        </w:rPr>
        <w:t>Laboratory</w:t>
      </w:r>
      <w:r w:rsidR="00E975FB">
        <w:rPr>
          <w:b/>
        </w:rPr>
        <w:t xml:space="preserve"> Safety </w:t>
      </w:r>
      <w:r w:rsidRPr="00A04A3D">
        <w:rPr>
          <w:b/>
        </w:rPr>
        <w:t>Policies</w:t>
      </w:r>
    </w:p>
    <w:p w:rsidR="00852035" w:rsidRDefault="00852035" w:rsidP="00852035"/>
    <w:p w:rsidR="00E975FB" w:rsidRPr="00E975FB" w:rsidRDefault="00E975FB" w:rsidP="00852035">
      <w:r>
        <w:rPr>
          <w:i/>
        </w:rPr>
        <w:t xml:space="preserve">Use the space below to document </w:t>
      </w:r>
      <w:r w:rsidR="00852035" w:rsidRPr="00936281">
        <w:rPr>
          <w:i/>
        </w:rPr>
        <w:t xml:space="preserve">laboratory-specific policies </w:t>
      </w:r>
      <w:r>
        <w:rPr>
          <w:i/>
        </w:rPr>
        <w:t xml:space="preserve">required for </w:t>
      </w:r>
      <w:r w:rsidRPr="00E975FB">
        <w:t>this lab:</w:t>
      </w:r>
    </w:p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Default="00E975FB" w:rsidP="00852035"/>
    <w:p w:rsidR="00E975FB" w:rsidRPr="00E975FB" w:rsidRDefault="00E975FB" w:rsidP="00852035"/>
    <w:p w:rsidR="00E975FB" w:rsidRPr="00E975FB" w:rsidRDefault="00E975FB" w:rsidP="00852035"/>
    <w:p w:rsidR="00E975FB" w:rsidRPr="00E975FB" w:rsidRDefault="00E975FB" w:rsidP="00852035"/>
    <w:p w:rsidR="00E975FB" w:rsidRPr="00E975FB" w:rsidRDefault="00E975FB" w:rsidP="00852035"/>
    <w:p w:rsidR="00E975FB" w:rsidRPr="00E975FB" w:rsidRDefault="00E975FB" w:rsidP="00852035"/>
    <w:p w:rsidR="00E975FB" w:rsidRPr="00E975FB" w:rsidRDefault="00E975FB" w:rsidP="00852035"/>
    <w:p w:rsidR="00E975FB" w:rsidRPr="00E975FB" w:rsidRDefault="00E975FB" w:rsidP="00852035"/>
    <w:p w:rsidR="00E975FB" w:rsidRPr="00E975FB" w:rsidRDefault="00E975FB" w:rsidP="00852035">
      <w:r w:rsidRPr="00E975FB">
        <w:t xml:space="preserve">  </w:t>
      </w:r>
    </w:p>
    <w:p w:rsidR="00E975FB" w:rsidRPr="00E975FB" w:rsidRDefault="00E975FB" w:rsidP="00852035"/>
    <w:p w:rsidR="00525EF2" w:rsidRDefault="00852035" w:rsidP="009C172C">
      <w:pPr>
        <w:ind w:right="1908"/>
        <w:jc w:val="center"/>
        <w:rPr>
          <w:b/>
        </w:rPr>
      </w:pPr>
      <w:r w:rsidRPr="00E975FB">
        <w:rPr>
          <w:b/>
        </w:rPr>
        <w:br w:type="page"/>
      </w:r>
      <w:r w:rsidRPr="001B6733">
        <w:rPr>
          <w:b/>
        </w:rPr>
        <w:lastRenderedPageBreak/>
        <w:t xml:space="preserve">Section </w:t>
      </w:r>
      <w:r w:rsidR="00525EF2">
        <w:rPr>
          <w:b/>
        </w:rPr>
        <w:t>IV.</w:t>
      </w:r>
      <w:r w:rsidRPr="001B6733">
        <w:rPr>
          <w:b/>
        </w:rPr>
        <w:t xml:space="preserve">  Laboratory SOPs</w:t>
      </w:r>
      <w:r w:rsidR="00525EF2">
        <w:rPr>
          <w:b/>
        </w:rPr>
        <w:t xml:space="preserve"> and Tasks</w:t>
      </w:r>
    </w:p>
    <w:p w:rsidR="00525EF2" w:rsidRDefault="00525EF2" w:rsidP="00525EF2">
      <w:pPr>
        <w:ind w:right="1908"/>
        <w:jc w:val="center"/>
        <w:rPr>
          <w:b/>
        </w:rPr>
      </w:pPr>
    </w:p>
    <w:p w:rsidR="00852035" w:rsidRPr="00525EF2" w:rsidRDefault="00525EF2" w:rsidP="00525EF2">
      <w:pPr>
        <w:ind w:right="1908"/>
        <w:rPr>
          <w:b/>
        </w:rPr>
      </w:pPr>
      <w:proofErr w:type="gramStart"/>
      <w:r>
        <w:rPr>
          <w:b/>
        </w:rPr>
        <w:t>a.</w:t>
      </w:r>
      <w:r w:rsidRPr="00525EF2">
        <w:rPr>
          <w:b/>
        </w:rPr>
        <w:t xml:space="preserve">  </w:t>
      </w:r>
      <w:r>
        <w:rPr>
          <w:b/>
        </w:rPr>
        <w:t>SOP</w:t>
      </w:r>
      <w:proofErr w:type="gramEnd"/>
      <w:r>
        <w:rPr>
          <w:b/>
        </w:rPr>
        <w:t xml:space="preserve"> </w:t>
      </w:r>
      <w:r w:rsidR="00852035" w:rsidRPr="00525EF2">
        <w:rPr>
          <w:b/>
        </w:rPr>
        <w:t>Procedure Form</w:t>
      </w:r>
    </w:p>
    <w:p w:rsidR="00C93C9D" w:rsidRPr="001B6733" w:rsidRDefault="00C93C9D" w:rsidP="00852035">
      <w:pPr>
        <w:rPr>
          <w:b/>
        </w:rPr>
      </w:pPr>
    </w:p>
    <w:p w:rsidR="00852035" w:rsidRDefault="00A81753" w:rsidP="001E1CEF">
      <w:pPr>
        <w:tabs>
          <w:tab w:val="left" w:pos="630"/>
          <w:tab w:val="left" w:pos="2880"/>
        </w:tabs>
        <w:ind w:right="3978"/>
      </w:pPr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ADFC4" wp14:editId="17173C1F">
                <wp:simplePos x="0" y="0"/>
                <wp:positionH relativeFrom="margin">
                  <wp:posOffset>3600450</wp:posOffset>
                </wp:positionH>
                <wp:positionV relativeFrom="paragraph">
                  <wp:posOffset>174625</wp:posOffset>
                </wp:positionV>
                <wp:extent cx="12477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02826" id="Straight Connector 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5pt,13.75pt" to="381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93C9D"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C6403" wp14:editId="58E58FC5">
                <wp:simplePos x="0" y="0"/>
                <wp:positionH relativeFrom="margin">
                  <wp:posOffset>371475</wp:posOffset>
                </wp:positionH>
                <wp:positionV relativeFrom="paragraph">
                  <wp:posOffset>146050</wp:posOffset>
                </wp:positionV>
                <wp:extent cx="12477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F2CF" id="Straight Connector 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1.5pt" to="12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2035">
        <w:rPr>
          <w:b/>
        </w:rPr>
        <w:t>Title</w:t>
      </w:r>
      <w:r w:rsidR="00852035" w:rsidRPr="00F353F3">
        <w:rPr>
          <w:b/>
        </w:rPr>
        <w:t>:</w:t>
      </w:r>
      <w:r w:rsidR="001E1CEF">
        <w:rPr>
          <w:b/>
        </w:rPr>
        <w:tab/>
      </w:r>
      <w:r w:rsidR="008A1322">
        <w:tab/>
      </w:r>
      <w:r w:rsidR="008A1322">
        <w:tab/>
      </w:r>
      <w:r w:rsidR="008A1322">
        <w:tab/>
      </w:r>
      <w:r w:rsidR="001E1CEF">
        <w:t xml:space="preserve">            </w:t>
      </w:r>
      <w:r w:rsidR="00852035" w:rsidRPr="001B6733">
        <w:rPr>
          <w:b/>
        </w:rPr>
        <w:t>Date</w:t>
      </w:r>
      <w:r w:rsidR="00852035">
        <w:rPr>
          <w:b/>
        </w:rPr>
        <w:t>:</w:t>
      </w:r>
      <w:r>
        <w:rPr>
          <w:b/>
        </w:rPr>
        <w:t xml:space="preserve">    </w:t>
      </w:r>
    </w:p>
    <w:p w:rsidR="00852035" w:rsidRDefault="00852035" w:rsidP="00852035">
      <w:pPr>
        <w:rPr>
          <w:b/>
        </w:rPr>
      </w:pPr>
    </w:p>
    <w:p w:rsidR="00852035" w:rsidRDefault="00C93C9D" w:rsidP="00852035"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076D05" wp14:editId="60EE210C">
                <wp:simplePos x="0" y="0"/>
                <wp:positionH relativeFrom="margin">
                  <wp:posOffset>805815</wp:posOffset>
                </wp:positionH>
                <wp:positionV relativeFrom="paragraph">
                  <wp:posOffset>149970</wp:posOffset>
                </wp:positionV>
                <wp:extent cx="2314575" cy="17669"/>
                <wp:effectExtent l="0" t="0" r="28575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7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EF7F2" id="Straight Connector 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1.8pt" to="245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2035" w:rsidRPr="00F353F3">
        <w:rPr>
          <w:b/>
        </w:rPr>
        <w:t>P.I.</w:t>
      </w:r>
      <w:r w:rsidR="008A1322">
        <w:rPr>
          <w:b/>
        </w:rPr>
        <w:t>/Author</w:t>
      </w:r>
      <w:r w:rsidR="00852035">
        <w:rPr>
          <w:b/>
        </w:rPr>
        <w:t>:</w:t>
      </w:r>
      <w:r w:rsidRPr="00C93C9D">
        <w:rPr>
          <w:b/>
          <w:noProof/>
        </w:rPr>
        <w:t xml:space="preserve"> </w:t>
      </w:r>
      <w:r w:rsidR="00852035">
        <w:tab/>
        <w:t xml:space="preserve"> </w:t>
      </w:r>
    </w:p>
    <w:p w:rsidR="00852035" w:rsidRPr="00F353F3" w:rsidRDefault="00852035" w:rsidP="00852035"/>
    <w:p w:rsidR="00852035" w:rsidRDefault="00494A32" w:rsidP="00852035">
      <w:r>
        <w:rPr>
          <w:b/>
        </w:rPr>
        <w:t xml:space="preserve">PI approval required:   </w:t>
      </w:r>
      <w:sdt>
        <w:sdtPr>
          <w:rPr>
            <w:b/>
          </w:rPr>
          <w:id w:val="4102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7565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:rsidR="009F3ADA" w:rsidRDefault="009F3ADA" w:rsidP="00852035"/>
    <w:p w:rsidR="009F3ADA" w:rsidRDefault="009F3ADA" w:rsidP="00852035">
      <w:r w:rsidRPr="009F3ADA">
        <w:rPr>
          <w:b/>
        </w:rPr>
        <w:t>Primary Hazard Class</w:t>
      </w:r>
      <w:r>
        <w:rPr>
          <w:b/>
        </w:rPr>
        <w:t xml:space="preserve">: </w:t>
      </w:r>
      <w:r>
        <w:rPr>
          <w:b/>
        </w:rPr>
        <w:tab/>
      </w:r>
      <w:r w:rsidR="00C93C9D">
        <w:t>Chemical</w:t>
      </w:r>
      <w:r w:rsidR="00AA508A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9764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8A">
            <w:rPr>
              <w:rFonts w:ascii="MS Gothic" w:eastAsia="MS Gothic" w:hAnsi="MS Gothic" w:hint="eastAsia"/>
            </w:rPr>
            <w:t>☐</w:t>
          </w:r>
        </w:sdtContent>
      </w:sdt>
      <w:r w:rsidR="00C93C9D">
        <w:t xml:space="preserve"> </w:t>
      </w:r>
      <w:r>
        <w:tab/>
        <w:t xml:space="preserve"> </w:t>
      </w:r>
      <w:r w:rsidR="00AA508A">
        <w:t xml:space="preserve">       </w:t>
      </w:r>
      <w:r>
        <w:t>Biological</w:t>
      </w:r>
      <w:r w:rsidR="00AA508A">
        <w:t xml:space="preserve"> </w:t>
      </w:r>
      <w:sdt>
        <w:sdtPr>
          <w:id w:val="109097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8A">
            <w:rPr>
              <w:rFonts w:ascii="MS Gothic" w:eastAsia="MS Gothic" w:hAnsi="MS Gothic" w:hint="eastAsia"/>
            </w:rPr>
            <w:t>☐</w:t>
          </w:r>
        </w:sdtContent>
      </w:sdt>
      <w:r w:rsidR="00BD6DE2">
        <w:t xml:space="preserve"> </w:t>
      </w:r>
      <w:r>
        <w:t xml:space="preserve">   </w:t>
      </w:r>
      <w:r>
        <w:tab/>
      </w:r>
      <w:r w:rsidR="00C93C9D">
        <w:t xml:space="preserve">   Radiological</w:t>
      </w:r>
      <w:r w:rsidR="00AA508A">
        <w:t xml:space="preserve"> </w:t>
      </w:r>
      <w:sdt>
        <w:sdtPr>
          <w:id w:val="2295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8A">
            <w:rPr>
              <w:rFonts w:ascii="MS Gothic" w:eastAsia="MS Gothic" w:hAnsi="MS Gothic" w:hint="eastAsia"/>
            </w:rPr>
            <w:t>☐</w:t>
          </w:r>
        </w:sdtContent>
      </w:sdt>
      <w:r w:rsidR="00C93C9D">
        <w:t xml:space="preserve"> </w:t>
      </w:r>
    </w:p>
    <w:p w:rsidR="009F3ADA" w:rsidRPr="009F3ADA" w:rsidRDefault="00C93C9D" w:rsidP="00852035"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6BC60" wp14:editId="45359993">
                <wp:simplePos x="0" y="0"/>
                <wp:positionH relativeFrom="margin">
                  <wp:posOffset>399415</wp:posOffset>
                </wp:positionH>
                <wp:positionV relativeFrom="paragraph">
                  <wp:posOffset>148590</wp:posOffset>
                </wp:positionV>
                <wp:extent cx="1092200" cy="8890"/>
                <wp:effectExtent l="0" t="0" r="3175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46685" id="Straight Connector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45pt,11.7pt" to="117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6DE2">
        <w:t xml:space="preserve">Other </w:t>
      </w:r>
      <w:r w:rsidR="00A36857">
        <w:t xml:space="preserve">   </w:t>
      </w:r>
    </w:p>
    <w:p w:rsidR="008A1322" w:rsidRDefault="008A1322" w:rsidP="00852035"/>
    <w:p w:rsidR="00CB2A18" w:rsidRPr="00CB2A18" w:rsidRDefault="003A3526" w:rsidP="00AA508A">
      <w:pPr>
        <w:ind w:left="6210" w:right="2088" w:hanging="6030"/>
        <w:rPr>
          <w:b/>
        </w:rPr>
      </w:pPr>
      <w:r w:rsidRPr="00555B6B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8EE668" wp14:editId="212A0591">
                <wp:simplePos x="0" y="0"/>
                <wp:positionH relativeFrom="margin">
                  <wp:posOffset>2453640</wp:posOffset>
                </wp:positionH>
                <wp:positionV relativeFrom="paragraph">
                  <wp:posOffset>163195</wp:posOffset>
                </wp:positionV>
                <wp:extent cx="1381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7D84" id="Straight Connector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2.85pt" to="30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2035" w:rsidRPr="001B6733">
        <w:rPr>
          <w:b/>
        </w:rPr>
        <w:t>Partic</w:t>
      </w:r>
      <w:r w:rsidR="00CB2A18">
        <w:rPr>
          <w:b/>
        </w:rPr>
        <w:t>ularl</w:t>
      </w:r>
      <w:r w:rsidR="00AA508A">
        <w:rPr>
          <w:b/>
        </w:rPr>
        <w:t>y Hazardous Substance:</w:t>
      </w:r>
      <w:r w:rsidR="00A36857">
        <w:rPr>
          <w:b/>
        </w:rPr>
        <w:t xml:space="preserve">    </w:t>
      </w:r>
      <w:r w:rsidR="00AA508A">
        <w:rPr>
          <w:b/>
        </w:rPr>
        <w:tab/>
      </w:r>
      <w:r w:rsidR="00CB2A18">
        <w:rPr>
          <w:b/>
        </w:rPr>
        <w:t>(yes/no)</w:t>
      </w:r>
    </w:p>
    <w:p w:rsidR="008A1322" w:rsidRDefault="008A1322" w:rsidP="00852035"/>
    <w:p w:rsidR="00852035" w:rsidRDefault="00852035" w:rsidP="00D8228F">
      <w:pPr>
        <w:ind w:left="1170" w:hanging="1170"/>
      </w:pPr>
      <w:r>
        <w:t>Carcinogen</w:t>
      </w:r>
      <w:r w:rsidR="00AA508A">
        <w:t xml:space="preserve"> </w:t>
      </w:r>
      <w:sdt>
        <w:sdtPr>
          <w:id w:val="3939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8A">
            <w:rPr>
              <w:rFonts w:ascii="MS Gothic" w:eastAsia="MS Gothic" w:hAnsi="MS Gothic" w:hint="eastAsia"/>
            </w:rPr>
            <w:t>☐</w:t>
          </w:r>
        </w:sdtContent>
      </w:sdt>
      <w:r w:rsidR="00D8228F">
        <w:t xml:space="preserve"> </w:t>
      </w:r>
      <w:r w:rsidR="003A3526">
        <w:t xml:space="preserve">    </w:t>
      </w:r>
      <w:r>
        <w:t xml:space="preserve">      </w:t>
      </w:r>
      <w:r w:rsidR="00BE39F9">
        <w:t xml:space="preserve">      </w:t>
      </w:r>
      <w:r w:rsidR="00D8228F">
        <w:t xml:space="preserve">     </w:t>
      </w:r>
      <w:r>
        <w:t>Reproductive Toxin</w:t>
      </w:r>
      <w:r w:rsidR="00AA508A">
        <w:t xml:space="preserve"> </w:t>
      </w:r>
      <w:sdt>
        <w:sdtPr>
          <w:id w:val="202682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8A">
            <w:rPr>
              <w:rFonts w:ascii="MS Gothic" w:eastAsia="MS Gothic" w:hAnsi="MS Gothic" w:hint="eastAsia"/>
            </w:rPr>
            <w:t>☐</w:t>
          </w:r>
        </w:sdtContent>
      </w:sdt>
      <w:r w:rsidR="00CB2A18">
        <w:t xml:space="preserve">     </w:t>
      </w:r>
      <w:r>
        <w:t xml:space="preserve"> </w:t>
      </w:r>
      <w:r w:rsidR="00BE39F9">
        <w:t xml:space="preserve">                 </w:t>
      </w:r>
      <w:r>
        <w:t>High Acute Toxicity</w:t>
      </w:r>
      <w:r w:rsidR="00AA508A">
        <w:t xml:space="preserve"> </w:t>
      </w:r>
      <w:sdt>
        <w:sdtPr>
          <w:id w:val="105605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8A">
            <w:rPr>
              <w:rFonts w:ascii="MS Gothic" w:eastAsia="MS Gothic" w:hAnsi="MS Gothic" w:hint="eastAsia"/>
            </w:rPr>
            <w:t>☐</w:t>
          </w:r>
        </w:sdtContent>
      </w:sdt>
    </w:p>
    <w:p w:rsidR="00CB2A18" w:rsidRDefault="00BE39F9" w:rsidP="00852035">
      <w:r>
        <w:t xml:space="preserve"> </w:t>
      </w:r>
    </w:p>
    <w:p w:rsidR="00852035" w:rsidRDefault="00852035" w:rsidP="00852035">
      <w:r>
        <w:rPr>
          <w:b/>
        </w:rPr>
        <w:t xml:space="preserve">Brief </w:t>
      </w:r>
      <w:r w:rsidRPr="001B6733">
        <w:rPr>
          <w:b/>
        </w:rPr>
        <w:t>Description of Procedure</w:t>
      </w:r>
      <w:r w:rsidR="00BD6DE2">
        <w:rPr>
          <w:b/>
        </w:rPr>
        <w:t>:</w:t>
      </w: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r w:rsidRPr="001B6733">
        <w:rPr>
          <w:b/>
        </w:rPr>
        <w:t>Location</w:t>
      </w:r>
      <w:r w:rsidR="00CB2A18">
        <w:rPr>
          <w:b/>
        </w:rPr>
        <w:t xml:space="preserve"> where procedure can be performed</w:t>
      </w:r>
      <w:r w:rsidRPr="001B6733">
        <w:rPr>
          <w:b/>
        </w:rPr>
        <w:t>:</w:t>
      </w:r>
    </w:p>
    <w:p w:rsidR="00852035" w:rsidRDefault="00852035" w:rsidP="00852035"/>
    <w:p w:rsidR="00CB2A18" w:rsidRDefault="00CB2A18" w:rsidP="00852035"/>
    <w:p w:rsidR="00852035" w:rsidRDefault="00852035" w:rsidP="00852035">
      <w:pPr>
        <w:rPr>
          <w:b/>
        </w:rPr>
      </w:pPr>
    </w:p>
    <w:p w:rsidR="00852035" w:rsidRPr="001B6733" w:rsidRDefault="00E7369D" w:rsidP="00852035">
      <w:pPr>
        <w:rPr>
          <w:b/>
        </w:rPr>
      </w:pPr>
      <w:r>
        <w:rPr>
          <w:b/>
        </w:rPr>
        <w:t>Hazardous Materials</w:t>
      </w:r>
      <w:r w:rsidR="00852035" w:rsidRPr="001B6733">
        <w:rPr>
          <w:b/>
        </w:rPr>
        <w:t xml:space="preserve"> Involved:</w:t>
      </w:r>
      <w:r>
        <w:rPr>
          <w:b/>
        </w:rPr>
        <w:t xml:space="preserve"> (chemical, biological, isotope, </w:t>
      </w:r>
      <w:proofErr w:type="spellStart"/>
      <w:r>
        <w:rPr>
          <w:b/>
        </w:rPr>
        <w:t>etc</w:t>
      </w:r>
      <w:proofErr w:type="spellEnd"/>
      <w:proofErr w:type="gramStart"/>
      <w:r>
        <w:rPr>
          <w:b/>
        </w:rPr>
        <w:t>,..</w:t>
      </w:r>
      <w:proofErr w:type="gramEnd"/>
      <w:r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2"/>
      </w:tblGrid>
      <w:tr w:rsidR="00852035" w:rsidTr="008A1322">
        <w:tc>
          <w:tcPr>
            <w:tcW w:w="3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E7369D" w:rsidP="008A1322">
            <w:pPr>
              <w:jc w:val="center"/>
            </w:pPr>
            <w:r>
              <w:t>Material</w:t>
            </w:r>
          </w:p>
        </w:tc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2035" w:rsidRDefault="00E7369D" w:rsidP="008A1322">
            <w:pPr>
              <w:jc w:val="center"/>
            </w:pPr>
            <w:r>
              <w:t>Hazard (</w:t>
            </w:r>
            <w:r w:rsidR="00852035">
              <w:t>carcinogen, corrosive</w:t>
            </w:r>
            <w:r>
              <w:t>, exposure</w:t>
            </w:r>
            <w:r w:rsidR="00852035">
              <w:t>)</w:t>
            </w:r>
          </w:p>
        </w:tc>
      </w:tr>
      <w:tr w:rsidR="00852035" w:rsidTr="008A1322">
        <w:tc>
          <w:tcPr>
            <w:tcW w:w="3888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/>
        </w:tc>
        <w:tc>
          <w:tcPr>
            <w:tcW w:w="5760" w:type="dxa"/>
            <w:tcBorders>
              <w:top w:val="double" w:sz="6" w:space="0" w:color="auto"/>
            </w:tcBorders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888" w:type="dxa"/>
            <w:shd w:val="clear" w:color="auto" w:fill="auto"/>
          </w:tcPr>
          <w:p w:rsidR="00852035" w:rsidRDefault="00852035" w:rsidP="008A1322"/>
        </w:tc>
        <w:tc>
          <w:tcPr>
            <w:tcW w:w="5760" w:type="dxa"/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888" w:type="dxa"/>
            <w:shd w:val="clear" w:color="auto" w:fill="auto"/>
          </w:tcPr>
          <w:p w:rsidR="00852035" w:rsidRDefault="00852035" w:rsidP="008A1322"/>
        </w:tc>
        <w:tc>
          <w:tcPr>
            <w:tcW w:w="5760" w:type="dxa"/>
            <w:shd w:val="clear" w:color="auto" w:fill="auto"/>
          </w:tcPr>
          <w:p w:rsidR="00852035" w:rsidRDefault="00852035" w:rsidP="008A1322"/>
        </w:tc>
      </w:tr>
      <w:tr w:rsidR="00852035" w:rsidTr="008A1322">
        <w:tc>
          <w:tcPr>
            <w:tcW w:w="3888" w:type="dxa"/>
            <w:shd w:val="clear" w:color="auto" w:fill="auto"/>
          </w:tcPr>
          <w:p w:rsidR="00852035" w:rsidRDefault="00852035" w:rsidP="008A1322"/>
        </w:tc>
        <w:tc>
          <w:tcPr>
            <w:tcW w:w="5760" w:type="dxa"/>
            <w:shd w:val="clear" w:color="auto" w:fill="auto"/>
          </w:tcPr>
          <w:p w:rsidR="00852035" w:rsidRDefault="00852035" w:rsidP="008A1322"/>
        </w:tc>
      </w:tr>
    </w:tbl>
    <w:p w:rsidR="00852035" w:rsidRDefault="00852035" w:rsidP="00852035"/>
    <w:p w:rsidR="00852035" w:rsidRDefault="00852035" w:rsidP="00852035">
      <w:r w:rsidRPr="001B6733">
        <w:rPr>
          <w:b/>
        </w:rPr>
        <w:t>Other Hazards:</w:t>
      </w:r>
      <w:r>
        <w:t xml:space="preserve">  </w:t>
      </w:r>
      <w:r w:rsidR="00232D08">
        <w:t>(Important physical hazards other than those listed above)</w:t>
      </w:r>
      <w:r w:rsidRPr="005945B3">
        <w:rPr>
          <w:i/>
        </w:rPr>
        <w:t>.</w:t>
      </w:r>
    </w:p>
    <w:p w:rsidR="00852035" w:rsidRDefault="00852035" w:rsidP="00852035">
      <w:r>
        <w:tab/>
      </w:r>
      <w:r>
        <w:tab/>
      </w: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Pr="0082277E" w:rsidRDefault="00852035" w:rsidP="00852035">
      <w:pPr>
        <w:rPr>
          <w:b/>
        </w:rPr>
      </w:pPr>
      <w:r w:rsidRPr="0082277E">
        <w:rPr>
          <w:b/>
        </w:rPr>
        <w:t>Exposure Controls</w:t>
      </w:r>
      <w:r>
        <w:rPr>
          <w:b/>
        </w:rPr>
        <w:t xml:space="preserve">: </w:t>
      </w:r>
      <w:r w:rsidRPr="002211F3">
        <w:rPr>
          <w:i/>
        </w:rPr>
        <w:t>(check all that apply)</w:t>
      </w:r>
    </w:p>
    <w:p w:rsidR="00CD377F" w:rsidRDefault="00852035" w:rsidP="00852035">
      <w:pPr>
        <w:rPr>
          <w:b/>
        </w:rPr>
      </w:pPr>
      <w:r w:rsidRPr="009601BF">
        <w:rPr>
          <w:b/>
        </w:rPr>
        <w:t>PPE:</w:t>
      </w:r>
    </w:p>
    <w:p w:rsidR="00852035" w:rsidRDefault="000B6B5A" w:rsidP="00852035">
      <w:sdt>
        <w:sdtPr>
          <w:id w:val="-20949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8A">
            <w:rPr>
              <w:rFonts w:ascii="MS Gothic" w:eastAsia="MS Gothic" w:hAnsi="MS Gothic" w:hint="eastAsia"/>
            </w:rPr>
            <w:t>☐</w:t>
          </w:r>
        </w:sdtContent>
      </w:sdt>
      <w:r w:rsidR="00C5288A">
        <w:t xml:space="preserve"> </w:t>
      </w:r>
      <w:r w:rsidR="00852035">
        <w:t>Safety Glasses</w:t>
      </w:r>
      <w:r w:rsidR="00852035">
        <w:tab/>
      </w:r>
      <w:r w:rsidR="00DA1067">
        <w:t xml:space="preserve">            </w:t>
      </w:r>
      <w:sdt>
        <w:sdtPr>
          <w:id w:val="184180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E9">
            <w:rPr>
              <w:rFonts w:ascii="MS Gothic" w:eastAsia="MS Gothic" w:hAnsi="MS Gothic" w:hint="eastAsia"/>
            </w:rPr>
            <w:t>☐</w:t>
          </w:r>
        </w:sdtContent>
      </w:sdt>
      <w:r w:rsidR="00DA1067">
        <w:t xml:space="preserve">  </w:t>
      </w:r>
      <w:r w:rsidR="00852035">
        <w:t>Fa</w:t>
      </w:r>
      <w:r w:rsidR="00DA1067">
        <w:t>ce shield</w:t>
      </w:r>
      <w:r w:rsidR="00DA1067">
        <w:tab/>
        <w:t xml:space="preserve">  </w:t>
      </w:r>
      <w:sdt>
        <w:sdtPr>
          <w:id w:val="-178394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8F">
            <w:rPr>
              <w:rFonts w:ascii="MS Gothic" w:eastAsia="MS Gothic" w:hAnsi="MS Gothic" w:hint="eastAsia"/>
            </w:rPr>
            <w:t>☐</w:t>
          </w:r>
        </w:sdtContent>
      </w:sdt>
      <w:r w:rsidR="00DA1067">
        <w:t xml:space="preserve">  </w:t>
      </w:r>
      <w:r w:rsidR="00852035">
        <w:t>Chemical Splash Goggles</w:t>
      </w:r>
      <w:r w:rsidR="00852035">
        <w:tab/>
      </w:r>
      <w:r w:rsidR="00852035">
        <w:tab/>
      </w:r>
    </w:p>
    <w:p w:rsidR="00852035" w:rsidRDefault="000B6B5A" w:rsidP="00852035">
      <w:sdt>
        <w:sdtPr>
          <w:id w:val="143277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8A">
            <w:rPr>
              <w:rFonts w:ascii="MS Gothic" w:eastAsia="MS Gothic" w:hAnsi="MS Gothic" w:hint="eastAsia"/>
            </w:rPr>
            <w:t>☐</w:t>
          </w:r>
        </w:sdtContent>
      </w:sdt>
      <w:r w:rsidR="00DA10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8FC40" wp14:editId="51D214D7">
                <wp:simplePos x="0" y="0"/>
                <wp:positionH relativeFrom="column">
                  <wp:posOffset>3053715</wp:posOffset>
                </wp:positionH>
                <wp:positionV relativeFrom="paragraph">
                  <wp:posOffset>182880</wp:posOffset>
                </wp:positionV>
                <wp:extent cx="1876425" cy="0"/>
                <wp:effectExtent l="0" t="0" r="28575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67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0.45pt;margin-top:14.4pt;width:14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azIw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"/>
            </w:pict>
          </mc:Fallback>
        </mc:AlternateContent>
      </w:r>
      <w:r w:rsidR="00852035">
        <w:t xml:space="preserve"> Chemical apron</w:t>
      </w:r>
      <w:r w:rsidR="00852035">
        <w:tab/>
      </w:r>
      <w:r w:rsidR="00852035">
        <w:tab/>
      </w:r>
      <w:sdt>
        <w:sdtPr>
          <w:id w:val="-37099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hint="eastAsia"/>
            </w:rPr>
            <w:t>☐</w:t>
          </w:r>
        </w:sdtContent>
      </w:sdt>
      <w:r w:rsidR="00DA1067">
        <w:t xml:space="preserve">  </w:t>
      </w:r>
      <w:r w:rsidR="00852035">
        <w:t>Gloves (type):</w:t>
      </w:r>
      <w:r w:rsidR="001D60B9">
        <w:t xml:space="preserve">  </w:t>
      </w:r>
      <w:r w:rsidR="00AA508A">
        <w:t xml:space="preserve">  </w:t>
      </w:r>
      <w:r w:rsidR="00A81753">
        <w:t xml:space="preserve"> </w:t>
      </w:r>
    </w:p>
    <w:p w:rsidR="00852035" w:rsidRDefault="000B6B5A" w:rsidP="00852035">
      <w:sdt>
        <w:sdtPr>
          <w:id w:val="70923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8A">
            <w:rPr>
              <w:rFonts w:ascii="MS Gothic" w:eastAsia="MS Gothic" w:hAnsi="MS Gothic" w:hint="eastAsia"/>
            </w:rPr>
            <w:t>☐</w:t>
          </w:r>
        </w:sdtContent>
      </w:sdt>
      <w:r w:rsidR="00DA106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2A23F" wp14:editId="09774373">
                <wp:simplePos x="0" y="0"/>
                <wp:positionH relativeFrom="column">
                  <wp:posOffset>3225165</wp:posOffset>
                </wp:positionH>
                <wp:positionV relativeFrom="paragraph">
                  <wp:posOffset>186055</wp:posOffset>
                </wp:positionV>
                <wp:extent cx="1733550" cy="0"/>
                <wp:effectExtent l="0" t="0" r="1905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B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3.95pt;margin-top:14.65pt;width:136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"/>
            </w:pict>
          </mc:Fallback>
        </mc:AlternateContent>
      </w:r>
      <w:r w:rsidR="00C5288A">
        <w:t xml:space="preserve"> </w:t>
      </w:r>
      <w:r w:rsidR="00852035">
        <w:t>Lab coat</w:t>
      </w:r>
      <w:r w:rsidR="00852035">
        <w:tab/>
      </w:r>
      <w:r w:rsidR="00852035">
        <w:tab/>
      </w:r>
      <w:r w:rsidR="00852035">
        <w:tab/>
      </w:r>
      <w:sdt>
        <w:sdtPr>
          <w:id w:val="-181609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hint="eastAsia"/>
            </w:rPr>
            <w:t>☐</w:t>
          </w:r>
        </w:sdtContent>
      </w:sdt>
      <w:r w:rsidR="00852035">
        <w:t xml:space="preserve"> </w:t>
      </w:r>
      <w:r w:rsidR="00DA1067">
        <w:t xml:space="preserve"> </w:t>
      </w:r>
      <w:r w:rsidR="00852035">
        <w:t xml:space="preserve">Respirator (type): </w:t>
      </w:r>
      <w:r w:rsidR="00A81753">
        <w:t xml:space="preserve">   </w:t>
      </w:r>
    </w:p>
    <w:p w:rsidR="00AA508A" w:rsidRDefault="000B6B5A" w:rsidP="00852035">
      <w:sdt>
        <w:sdtPr>
          <w:id w:val="-6901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8A">
            <w:rPr>
              <w:rFonts w:ascii="MS Gothic" w:eastAsia="MS Gothic" w:hAnsi="MS Gothic" w:hint="eastAsia"/>
            </w:rPr>
            <w:t>☐</w:t>
          </w:r>
        </w:sdtContent>
      </w:sdt>
      <w:r w:rsidR="00C5288A">
        <w:t xml:space="preserve"> </w:t>
      </w:r>
      <w:r w:rsidR="00852035">
        <w:t>Other</w:t>
      </w:r>
      <w:r w:rsidR="00014CE9">
        <w:t>:</w:t>
      </w:r>
      <w:r w:rsidR="001D6279">
        <w:t xml:space="preserve"> </w:t>
      </w:r>
      <w:r w:rsidR="001D627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35038" wp14:editId="60094C15">
                <wp:simplePos x="0" y="0"/>
                <wp:positionH relativeFrom="column">
                  <wp:posOffset>634365</wp:posOffset>
                </wp:positionH>
                <wp:positionV relativeFrom="paragraph">
                  <wp:posOffset>157480</wp:posOffset>
                </wp:positionV>
                <wp:extent cx="876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B361B" id="Straight Connector 2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2.4pt" to="118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FfzwEAAAQEAAAOAAAAZHJzL2Uyb0RvYy54bWysU01vGyEQvVfqf0Dc6127U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B2B05">
        <w:t xml:space="preserve">  </w:t>
      </w:r>
    </w:p>
    <w:p w:rsidR="00AA508A" w:rsidRDefault="00A81753" w:rsidP="00852035">
      <w:r>
        <w:t xml:space="preserve">   </w:t>
      </w:r>
    </w:p>
    <w:p w:rsidR="00852035" w:rsidRPr="00BE1AE7" w:rsidRDefault="00AA508A" w:rsidP="0085203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5372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04470" id="Straight Connector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.7pt" to="425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gfzwEAAAMEAAAOAAAAZHJzL2Uyb0RvYy54bWysU9uO0zAQfUfiHyy/0yRdcdm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852035" w:rsidRPr="00BE1AE7" w:rsidRDefault="00852035" w:rsidP="00852035">
      <w:r w:rsidRPr="002211F3">
        <w:rPr>
          <w:b/>
        </w:rPr>
        <w:t>Engineering Control</w:t>
      </w:r>
      <w:r w:rsidR="005B212C">
        <w:rPr>
          <w:b/>
        </w:rPr>
        <w:t>s</w:t>
      </w:r>
      <w:r w:rsidRPr="002211F3">
        <w:rPr>
          <w:b/>
        </w:rPr>
        <w:t>:</w:t>
      </w:r>
    </w:p>
    <w:p w:rsidR="00232D08" w:rsidRDefault="000B6B5A" w:rsidP="00852035">
      <w:pPr>
        <w:tabs>
          <w:tab w:val="left" w:pos="1980"/>
          <w:tab w:val="left" w:pos="3780"/>
          <w:tab w:val="left" w:pos="4500"/>
        </w:tabs>
      </w:pPr>
      <w:sdt>
        <w:sdtPr>
          <w:id w:val="-132989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05">
            <w:rPr>
              <w:rFonts w:ascii="MS Gothic" w:eastAsia="MS Gothic" w:hAnsi="MS Gothic" w:hint="eastAsia"/>
            </w:rPr>
            <w:t>☐</w:t>
          </w:r>
        </w:sdtContent>
      </w:sdt>
      <w:r w:rsidR="00AB2B05">
        <w:t xml:space="preserve"> </w:t>
      </w:r>
      <w:r w:rsidR="00852035">
        <w:t>Fume hood</w:t>
      </w:r>
      <w:r w:rsidR="00852035">
        <w:tab/>
      </w:r>
      <w:sdt>
        <w:sdtPr>
          <w:id w:val="-80269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05">
            <w:rPr>
              <w:rFonts w:ascii="MS Gothic" w:eastAsia="MS Gothic" w:hAnsi="MS Gothic" w:hint="eastAsia"/>
            </w:rPr>
            <w:t>☐</w:t>
          </w:r>
        </w:sdtContent>
      </w:sdt>
      <w:r w:rsidR="00AB2B05">
        <w:t xml:space="preserve"> </w:t>
      </w:r>
      <w:r w:rsidR="00852035">
        <w:t>Biosafety cabinet</w:t>
      </w:r>
      <w:r w:rsidR="00852035">
        <w:tab/>
      </w:r>
      <w:sdt>
        <w:sdtPr>
          <w:id w:val="-88293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05">
            <w:rPr>
              <w:rFonts w:ascii="MS Gothic" w:eastAsia="MS Gothic" w:hAnsi="MS Gothic" w:hint="eastAsia"/>
            </w:rPr>
            <w:t>☐</w:t>
          </w:r>
        </w:sdtContent>
      </w:sdt>
      <w:r w:rsidR="00AB2B05">
        <w:t xml:space="preserve"> </w:t>
      </w:r>
      <w:r w:rsidR="00852035">
        <w:t>Glove box</w:t>
      </w:r>
      <w:r w:rsidR="00852035">
        <w:tab/>
      </w:r>
      <w:sdt>
        <w:sdtPr>
          <w:id w:val="15403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05">
            <w:rPr>
              <w:rFonts w:ascii="MS Gothic" w:eastAsia="MS Gothic" w:hAnsi="MS Gothic" w:hint="eastAsia"/>
            </w:rPr>
            <w:t>☐</w:t>
          </w:r>
        </w:sdtContent>
      </w:sdt>
      <w:r w:rsidR="00AB2B05">
        <w:t xml:space="preserve"> </w:t>
      </w:r>
      <w:r w:rsidR="00852035">
        <w:t>Vented gas cabinet</w:t>
      </w:r>
    </w:p>
    <w:p w:rsidR="00852035" w:rsidRDefault="000B6B5A" w:rsidP="00852035">
      <w:pPr>
        <w:tabs>
          <w:tab w:val="left" w:pos="1980"/>
          <w:tab w:val="left" w:pos="3780"/>
          <w:tab w:val="left" w:pos="4500"/>
        </w:tabs>
      </w:pPr>
      <w:sdt>
        <w:sdtPr>
          <w:id w:val="11624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05">
            <w:rPr>
              <w:rFonts w:ascii="MS Gothic" w:eastAsia="MS Gothic" w:hAnsi="MS Gothic" w:hint="eastAsia"/>
            </w:rPr>
            <w:t>☐</w:t>
          </w:r>
        </w:sdtContent>
      </w:sdt>
      <w:r w:rsidR="00AB2B05">
        <w:t xml:space="preserve"> </w:t>
      </w:r>
      <w:r w:rsidR="00232D08">
        <w:t>Shielding</w:t>
      </w:r>
      <w:r w:rsidR="00AB2B05">
        <w:t xml:space="preserve"> (Type):</w:t>
      </w:r>
      <w:r w:rsidR="00AB2B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81610</wp:posOffset>
                </wp:positionV>
                <wp:extent cx="838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40014" id="Straight Connector 2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4.3pt" to="169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B2B05">
        <w:t xml:space="preserve">  </w:t>
      </w:r>
      <w:r w:rsidR="00852035">
        <w:tab/>
      </w:r>
    </w:p>
    <w:p w:rsidR="00852035" w:rsidRDefault="000B6B5A" w:rsidP="00852035">
      <w:sdt>
        <w:sdtPr>
          <w:id w:val="-100242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1D7">
            <w:rPr>
              <w:rFonts w:ascii="MS Gothic" w:eastAsia="MS Gothic" w:hAnsi="MS Gothic" w:hint="eastAsia"/>
            </w:rPr>
            <w:t>☐</w:t>
          </w:r>
        </w:sdtContent>
      </w:sdt>
      <w:r w:rsidR="009D21D7">
        <w:t xml:space="preserve"> </w:t>
      </w:r>
      <w:r w:rsidR="00852035">
        <w:t>Other (</w:t>
      </w:r>
      <w:r w:rsidR="00C91DC8">
        <w:rPr>
          <w:i/>
        </w:rPr>
        <w:t xml:space="preserve">ex. Safety </w:t>
      </w:r>
      <w:r w:rsidR="00852035" w:rsidRPr="00D30A1C">
        <w:rPr>
          <w:i/>
        </w:rPr>
        <w:t>controls</w:t>
      </w:r>
      <w:r w:rsidR="00C91DC8">
        <w:rPr>
          <w:i/>
        </w:rPr>
        <w:t xml:space="preserve"> such </w:t>
      </w:r>
      <w:r w:rsidR="00852035" w:rsidRPr="00D30A1C">
        <w:rPr>
          <w:i/>
        </w:rPr>
        <w:t>as pressure relief val</w:t>
      </w:r>
      <w:r w:rsidR="00C91DC8">
        <w:rPr>
          <w:i/>
        </w:rPr>
        <w:t xml:space="preserve">ves or </w:t>
      </w:r>
      <w:r w:rsidR="00852035">
        <w:rPr>
          <w:i/>
        </w:rPr>
        <w:t>auto</w:t>
      </w:r>
      <w:r w:rsidR="00852035" w:rsidRPr="00D30A1C">
        <w:rPr>
          <w:i/>
        </w:rPr>
        <w:t xml:space="preserve"> shut-offs</w:t>
      </w:r>
      <w:r w:rsidR="00852035">
        <w:t xml:space="preserve">): </w:t>
      </w:r>
    </w:p>
    <w:p w:rsidR="00852035" w:rsidRDefault="00852035" w:rsidP="00852035"/>
    <w:p w:rsidR="00852035" w:rsidRDefault="00852035" w:rsidP="00852035"/>
    <w:p w:rsidR="00852035" w:rsidRDefault="00852035" w:rsidP="00852035">
      <w:pPr>
        <w:rPr>
          <w:b/>
        </w:rPr>
      </w:pPr>
    </w:p>
    <w:p w:rsidR="00852035" w:rsidRDefault="00852035" w:rsidP="00852035">
      <w:r w:rsidRPr="001B6733">
        <w:rPr>
          <w:b/>
        </w:rPr>
        <w:t>Administrative Controls:</w:t>
      </w:r>
      <w:r>
        <w:t xml:space="preserve">  </w:t>
      </w:r>
      <w:r w:rsidR="008A5CD1">
        <w:rPr>
          <w:i/>
        </w:rPr>
        <w:t>(</w:t>
      </w:r>
      <w:r w:rsidRPr="00F31893">
        <w:rPr>
          <w:i/>
        </w:rPr>
        <w:t>cannot be performe</w:t>
      </w:r>
      <w:r w:rsidR="008A5CD1">
        <w:rPr>
          <w:i/>
        </w:rPr>
        <w:t>d alone, must notify safety officer</w:t>
      </w:r>
      <w:r w:rsidRPr="00F31893">
        <w:rPr>
          <w:i/>
        </w:rPr>
        <w:t xml:space="preserve"> before beginning, etc.).</w:t>
      </w: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/>
    <w:p w:rsidR="00852035" w:rsidRDefault="00852035" w:rsidP="00852035">
      <w:r w:rsidRPr="001B6733">
        <w:rPr>
          <w:b/>
        </w:rPr>
        <w:t>Waste Disposal:</w:t>
      </w:r>
      <w:r>
        <w:t xml:space="preserve"> </w:t>
      </w:r>
      <w:r w:rsidR="008A5CD1">
        <w:rPr>
          <w:i/>
        </w:rPr>
        <w:t xml:space="preserve">(hazardous </w:t>
      </w:r>
      <w:r w:rsidRPr="00F31893">
        <w:rPr>
          <w:i/>
        </w:rPr>
        <w:t>waste generated and the disposal method used.</w:t>
      </w:r>
      <w:r w:rsidR="008A5CD1">
        <w:rPr>
          <w:i/>
        </w:rPr>
        <w:t>)</w:t>
      </w: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A5CD1" w:rsidP="00852035">
      <w:r>
        <w:rPr>
          <w:b/>
        </w:rPr>
        <w:t>Accident Procedures</w:t>
      </w:r>
      <w:r w:rsidR="00852035" w:rsidRPr="001B6733">
        <w:rPr>
          <w:b/>
        </w:rPr>
        <w:t>:</w:t>
      </w:r>
      <w:r w:rsidR="00852035">
        <w:t xml:space="preserve"> </w:t>
      </w:r>
      <w:r>
        <w:rPr>
          <w:i/>
        </w:rPr>
        <w:t>(</w:t>
      </w:r>
      <w:r w:rsidR="00852035" w:rsidRPr="00F31893">
        <w:rPr>
          <w:i/>
        </w:rPr>
        <w:t xml:space="preserve">procedure </w:t>
      </w:r>
      <w:r>
        <w:rPr>
          <w:i/>
        </w:rPr>
        <w:t>for handling small spills or exposure and decontamination)</w:t>
      </w: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FD4094" w:rsidP="00852035">
      <w:pPr>
        <w:rPr>
          <w:b/>
          <w:noProof/>
        </w:rPr>
      </w:pPr>
      <w:r>
        <w:rPr>
          <w:b/>
        </w:rPr>
        <w:t xml:space="preserve">Pre-requisite </w:t>
      </w:r>
      <w:r w:rsidR="00852035" w:rsidRPr="00B64C21">
        <w:rPr>
          <w:b/>
        </w:rPr>
        <w:t>Training:</w:t>
      </w:r>
      <w:r>
        <w:t xml:space="preserve"> (</w:t>
      </w:r>
      <w:r w:rsidR="00852035" w:rsidRPr="00F31893">
        <w:rPr>
          <w:i/>
        </w:rPr>
        <w:t>training needed prior to performing this procedure</w:t>
      </w:r>
      <w:r>
        <w:rPr>
          <w:i/>
        </w:rPr>
        <w:t>)</w:t>
      </w:r>
      <w:r>
        <w:rPr>
          <w:b/>
          <w:noProof/>
        </w:rPr>
        <w:t xml:space="preserve"> </w:t>
      </w:r>
    </w:p>
    <w:p w:rsidR="00FD4094" w:rsidRDefault="00FD4094" w:rsidP="00852035"/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pPr>
        <w:rPr>
          <w:b/>
        </w:rPr>
      </w:pPr>
    </w:p>
    <w:p w:rsidR="00852035" w:rsidRDefault="00852035" w:rsidP="00852035">
      <w:r>
        <w:rPr>
          <w:b/>
        </w:rPr>
        <w:t xml:space="preserve">Principal Investigator </w:t>
      </w:r>
      <w:r w:rsidRPr="00B64C21">
        <w:rPr>
          <w:b/>
        </w:rPr>
        <w:t>Approval:</w:t>
      </w:r>
      <w:r>
        <w:rPr>
          <w:b/>
        </w:rPr>
        <w:t xml:space="preserve">  </w:t>
      </w:r>
      <w:r w:rsidR="00E019CC">
        <w:t>I have reviewed and approved this SOP</w:t>
      </w:r>
    </w:p>
    <w:p w:rsidR="00852035" w:rsidRDefault="00852035" w:rsidP="00852035"/>
    <w:p w:rsidR="00852035" w:rsidRDefault="00852035" w:rsidP="00852035"/>
    <w:p w:rsidR="00852035" w:rsidRDefault="009D21D7" w:rsidP="0085203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4E7436" wp14:editId="40CD18FA">
                <wp:simplePos x="0" y="0"/>
                <wp:positionH relativeFrom="column">
                  <wp:posOffset>5263515</wp:posOffset>
                </wp:positionH>
                <wp:positionV relativeFrom="paragraph">
                  <wp:posOffset>173990</wp:posOffset>
                </wp:positionV>
                <wp:extent cx="7715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3867B" id="Straight Connector 2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3.7pt" to="4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oKzwEAAAQEAAAOAAAAZHJzL2Uyb0RvYy54bWysU8tu2zAQvBfoPxC815IMJCk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80D675" wp14:editId="17AFE873">
                <wp:simplePos x="0" y="0"/>
                <wp:positionH relativeFrom="column">
                  <wp:posOffset>2710815</wp:posOffset>
                </wp:positionH>
                <wp:positionV relativeFrom="paragraph">
                  <wp:posOffset>164465</wp:posOffset>
                </wp:positionV>
                <wp:extent cx="1714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D3236" id="Straight Connector 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2.95pt" to="34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5421E" wp14:editId="77765788">
                <wp:simplePos x="0" y="0"/>
                <wp:positionH relativeFrom="column">
                  <wp:posOffset>62230</wp:posOffset>
                </wp:positionH>
                <wp:positionV relativeFrom="paragraph">
                  <wp:posOffset>164465</wp:posOffset>
                </wp:positionV>
                <wp:extent cx="18764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F206" id="Straight Connector 2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2.95pt" to="15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E/0AEAAAUEAAAOAAAAZHJzL2Uyb0RvYy54bWysU8GO0zAQvSPxD5bvNGm0LKu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D4094">
        <w:tab/>
      </w:r>
    </w:p>
    <w:p w:rsidR="00852035" w:rsidRDefault="00FD4094" w:rsidP="00852035">
      <w:pPr>
        <w:sectPr w:rsidR="00852035" w:rsidSect="008A1322">
          <w:pgSz w:w="12240" w:h="15840"/>
          <w:pgMar w:top="1152" w:right="1296" w:bottom="1008" w:left="1296" w:header="720" w:footer="720" w:gutter="0"/>
          <w:cols w:space="720"/>
          <w:docGrid w:linePitch="360"/>
        </w:sectPr>
      </w:pPr>
      <w:r>
        <w:t xml:space="preserve">                    Name</w:t>
      </w:r>
      <w:r>
        <w:tab/>
      </w:r>
      <w:r>
        <w:tab/>
      </w:r>
      <w:r>
        <w:tab/>
      </w:r>
      <w:r>
        <w:tab/>
      </w:r>
      <w:r>
        <w:tab/>
      </w:r>
      <w:r w:rsidR="00852035">
        <w:t>Signature</w:t>
      </w:r>
      <w:r w:rsidR="00852035">
        <w:tab/>
      </w:r>
      <w:r w:rsidR="00852035">
        <w:tab/>
      </w:r>
      <w:r w:rsidR="00852035">
        <w:tab/>
      </w:r>
      <w:r w:rsidR="00852035">
        <w:tab/>
        <w:t>Date</w:t>
      </w:r>
    </w:p>
    <w:p w:rsidR="00852035" w:rsidRPr="00525EF2" w:rsidRDefault="00525EF2" w:rsidP="00525EF2">
      <w:pPr>
        <w:rPr>
          <w:b/>
        </w:rPr>
      </w:pPr>
      <w:r>
        <w:rPr>
          <w:b/>
        </w:rPr>
        <w:lastRenderedPageBreak/>
        <w:t xml:space="preserve">b.     </w:t>
      </w:r>
      <w:r w:rsidR="000812B1" w:rsidRPr="00525EF2">
        <w:rPr>
          <w:b/>
        </w:rPr>
        <w:t>Routine Laboratory Tasks</w:t>
      </w:r>
    </w:p>
    <w:p w:rsidR="00852035" w:rsidRDefault="00852035" w:rsidP="00852035">
      <w:pPr>
        <w:rPr>
          <w:b/>
        </w:rPr>
      </w:pPr>
    </w:p>
    <w:p w:rsidR="00852035" w:rsidRDefault="00852035" w:rsidP="00B40B28">
      <w:pPr>
        <w:tabs>
          <w:tab w:val="left" w:pos="1350"/>
          <w:tab w:val="left" w:pos="5040"/>
        </w:tabs>
        <w:ind w:left="-90" w:right="-72" w:firstLine="90"/>
      </w:pPr>
      <w:r w:rsidRPr="001B6733">
        <w:rPr>
          <w:b/>
        </w:rPr>
        <w:t>Prepared By:</w:t>
      </w:r>
      <w:r w:rsidR="00841196">
        <w:t xml:space="preserve"> </w:t>
      </w:r>
      <w:r w:rsidR="00B40B28">
        <w:t xml:space="preserve">   </w:t>
      </w:r>
      <w:r w:rsidR="00841196">
        <w:tab/>
        <w:t xml:space="preserve"> </w:t>
      </w:r>
      <w:r w:rsidRPr="001B6733">
        <w:rPr>
          <w:b/>
        </w:rPr>
        <w:t>Date</w:t>
      </w:r>
      <w:r>
        <w:rPr>
          <w:b/>
        </w:rPr>
        <w:t>:</w:t>
      </w:r>
      <w:r w:rsidR="00B40B28">
        <w:rPr>
          <w:b/>
        </w:rPr>
        <w:t xml:space="preserve">   </w:t>
      </w:r>
    </w:p>
    <w:p w:rsidR="00852035" w:rsidRDefault="00841196" w:rsidP="0085203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4F00F5" wp14:editId="6FE46AA0">
                <wp:simplePos x="0" y="0"/>
                <wp:positionH relativeFrom="column">
                  <wp:posOffset>3615690</wp:posOffset>
                </wp:positionH>
                <wp:positionV relativeFrom="paragraph">
                  <wp:posOffset>17145</wp:posOffset>
                </wp:positionV>
                <wp:extent cx="14382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349E6" id="Straight Connector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1.35pt" to="397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29639</wp:posOffset>
                </wp:positionH>
                <wp:positionV relativeFrom="paragraph">
                  <wp:posOffset>7620</wp:posOffset>
                </wp:positionV>
                <wp:extent cx="14382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3349C" id="Straight Connector 1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.6pt" to="186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852035" w:rsidRPr="00936281" w:rsidRDefault="000812B1" w:rsidP="00852035">
      <w:pPr>
        <w:rPr>
          <w:i/>
        </w:rPr>
      </w:pPr>
      <w:r>
        <w:rPr>
          <w:i/>
        </w:rPr>
        <w:t xml:space="preserve">Use this table to describe </w:t>
      </w:r>
      <w:r w:rsidR="00852035" w:rsidRPr="00936281">
        <w:rPr>
          <w:i/>
        </w:rPr>
        <w:t xml:space="preserve">safety requirements for miscellaneous </w:t>
      </w:r>
      <w:r>
        <w:rPr>
          <w:i/>
        </w:rPr>
        <w:t xml:space="preserve">routine </w:t>
      </w:r>
      <w:r w:rsidR="00852035" w:rsidRPr="00936281">
        <w:rPr>
          <w:i/>
        </w:rPr>
        <w:t>tasks performed in a laboratory.</w:t>
      </w:r>
    </w:p>
    <w:p w:rsidR="00852035" w:rsidRDefault="00852035" w:rsidP="00852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210"/>
        <w:gridCol w:w="3227"/>
      </w:tblGrid>
      <w:tr w:rsidR="00852035" w:rsidTr="00846CA6">
        <w:tc>
          <w:tcPr>
            <w:tcW w:w="3288" w:type="dxa"/>
            <w:shd w:val="clear" w:color="auto" w:fill="auto"/>
            <w:vAlign w:val="center"/>
          </w:tcPr>
          <w:p w:rsidR="00852035" w:rsidRPr="00DB11E2" w:rsidRDefault="0085203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Task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52035" w:rsidRPr="00DB11E2" w:rsidRDefault="000812B1" w:rsidP="008A1322">
            <w:pPr>
              <w:jc w:val="center"/>
              <w:rPr>
                <w:b/>
              </w:rPr>
            </w:pPr>
            <w:r>
              <w:rPr>
                <w:b/>
              </w:rPr>
              <w:t xml:space="preserve">Hazard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52035" w:rsidRPr="00DB11E2" w:rsidRDefault="0085203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Required PPE and Engineering Controls</w:t>
            </w:r>
          </w:p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846CA6">
        <w:trPr>
          <w:trHeight w:val="720"/>
        </w:trPr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288" w:type="dxa"/>
            <w:shd w:val="clear" w:color="auto" w:fill="auto"/>
            <w:vAlign w:val="center"/>
          </w:tcPr>
          <w:p w:rsidR="00852035" w:rsidRDefault="00852035" w:rsidP="008A1322"/>
        </w:tc>
      </w:tr>
    </w:tbl>
    <w:p w:rsidR="00852035" w:rsidRDefault="00852035" w:rsidP="00852035">
      <w:r>
        <w:t xml:space="preserve"> </w:t>
      </w:r>
    </w:p>
    <w:p w:rsidR="00852035" w:rsidRPr="007F7E7C" w:rsidRDefault="00852035" w:rsidP="00852035"/>
    <w:p w:rsidR="00852035" w:rsidRDefault="00852035" w:rsidP="00852035">
      <w:pPr>
        <w:sectPr w:rsidR="00852035" w:rsidSect="008A1322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852035" w:rsidRDefault="00753F86" w:rsidP="00852035">
      <w:pPr>
        <w:jc w:val="center"/>
      </w:pPr>
      <w:r>
        <w:rPr>
          <w:b/>
        </w:rPr>
        <w:lastRenderedPageBreak/>
        <w:t>Section V.</w:t>
      </w:r>
      <w:r w:rsidR="00852035">
        <w:rPr>
          <w:b/>
        </w:rPr>
        <w:t xml:space="preserve"> </w:t>
      </w:r>
      <w:r w:rsidR="004E63F6">
        <w:rPr>
          <w:b/>
        </w:rPr>
        <w:t>Initial Safety Training</w:t>
      </w:r>
    </w:p>
    <w:p w:rsidR="00852035" w:rsidRDefault="004E63F6" w:rsidP="004E63F6">
      <w:pPr>
        <w:jc w:val="center"/>
        <w:rPr>
          <w:i/>
        </w:rPr>
      </w:pPr>
      <w:r>
        <w:rPr>
          <w:i/>
        </w:rPr>
        <w:t xml:space="preserve">Mandatory </w:t>
      </w:r>
      <w:r w:rsidR="00852035" w:rsidRPr="00AF6281">
        <w:rPr>
          <w:i/>
        </w:rPr>
        <w:t xml:space="preserve">for </w:t>
      </w:r>
      <w:r>
        <w:rPr>
          <w:i/>
        </w:rPr>
        <w:t>all laboratory personnel.</w:t>
      </w:r>
    </w:p>
    <w:p w:rsidR="004E63F6" w:rsidRPr="00AF6281" w:rsidRDefault="004E63F6" w:rsidP="00852035">
      <w:pPr>
        <w:rPr>
          <w:i/>
        </w:rPr>
      </w:pPr>
    </w:p>
    <w:p w:rsidR="00852035" w:rsidRDefault="00852035" w:rsidP="00852035">
      <w:pPr>
        <w:rPr>
          <w:b/>
        </w:rPr>
      </w:pPr>
      <w:r w:rsidRPr="00A023F2">
        <w:rPr>
          <w:b/>
        </w:rPr>
        <w:t xml:space="preserve">I have read and am familiar with the contents </w:t>
      </w:r>
      <w:r>
        <w:rPr>
          <w:b/>
        </w:rPr>
        <w:t>(</w:t>
      </w:r>
      <w:r w:rsidRPr="00A023F2">
        <w:rPr>
          <w:b/>
        </w:rPr>
        <w:t>and location</w:t>
      </w:r>
      <w:r>
        <w:rPr>
          <w:b/>
        </w:rPr>
        <w:t>)</w:t>
      </w:r>
      <w:r w:rsidRPr="00A023F2">
        <w:rPr>
          <w:b/>
        </w:rPr>
        <w:t xml:space="preserve"> of:</w:t>
      </w:r>
      <w:r>
        <w:rPr>
          <w:b/>
        </w:rPr>
        <w:t xml:space="preserve"> </w:t>
      </w:r>
    </w:p>
    <w:p w:rsidR="004E63F6" w:rsidRPr="00A023F2" w:rsidRDefault="004E63F6" w:rsidP="00852035">
      <w:pPr>
        <w:rPr>
          <w:b/>
        </w:rPr>
      </w:pPr>
    </w:p>
    <w:p w:rsidR="00852035" w:rsidRDefault="000B6B5A" w:rsidP="00852035">
      <w:sdt>
        <w:sdtPr>
          <w:id w:val="14754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2D">
            <w:rPr>
              <w:rFonts w:ascii="MS Gothic" w:eastAsia="MS Gothic" w:hAnsi="MS Gothic" w:hint="eastAsia"/>
            </w:rPr>
            <w:t>☐</w:t>
          </w:r>
        </w:sdtContent>
      </w:sdt>
      <w:r w:rsidR="009E142D">
        <w:t xml:space="preserve"> </w:t>
      </w:r>
      <w:r w:rsidR="004E63F6">
        <w:t>The OSHA Laboratory Standard</w:t>
      </w:r>
      <w:r w:rsidR="004E63F6">
        <w:tab/>
      </w:r>
      <w:r w:rsidR="004E63F6">
        <w:tab/>
      </w:r>
      <w:r w:rsidR="004E63F6">
        <w:tab/>
      </w:r>
    </w:p>
    <w:p w:rsidR="004E63F6" w:rsidRDefault="000B6B5A" w:rsidP="00852035">
      <w:sdt>
        <w:sdtPr>
          <w:id w:val="-136775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2D">
            <w:rPr>
              <w:rFonts w:ascii="MS Gothic" w:eastAsia="MS Gothic" w:hAnsi="MS Gothic" w:hint="eastAsia"/>
            </w:rPr>
            <w:t>☐</w:t>
          </w:r>
        </w:sdtContent>
      </w:sdt>
      <w:r w:rsidR="009E142D">
        <w:t xml:space="preserve"> </w:t>
      </w:r>
      <w:r w:rsidR="004E63F6">
        <w:t>The USM Safety Policies</w:t>
      </w:r>
      <w:r w:rsidR="004E63F6">
        <w:tab/>
      </w:r>
    </w:p>
    <w:p w:rsidR="00852035" w:rsidRDefault="000B6B5A" w:rsidP="00852035">
      <w:sdt>
        <w:sdtPr>
          <w:id w:val="-107743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2D">
            <w:rPr>
              <w:rFonts w:ascii="MS Gothic" w:eastAsia="MS Gothic" w:hAnsi="MS Gothic" w:hint="eastAsia"/>
            </w:rPr>
            <w:t>☐</w:t>
          </w:r>
        </w:sdtContent>
      </w:sdt>
      <w:r w:rsidR="009E142D">
        <w:t xml:space="preserve"> </w:t>
      </w:r>
      <w:r w:rsidR="004E63F6">
        <w:t>The Laboratory Management Plan</w:t>
      </w:r>
    </w:p>
    <w:p w:rsidR="00852035" w:rsidRDefault="00852035" w:rsidP="0085203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035" w:rsidRDefault="00852035" w:rsidP="00852035"/>
    <w:p w:rsidR="00852035" w:rsidRDefault="00852035" w:rsidP="00852035">
      <w:pPr>
        <w:rPr>
          <w:b/>
        </w:rPr>
      </w:pPr>
      <w:r w:rsidRPr="00A023F2">
        <w:rPr>
          <w:b/>
        </w:rPr>
        <w:t>I have been instructed</w:t>
      </w:r>
      <w:r>
        <w:rPr>
          <w:b/>
        </w:rPr>
        <w:t xml:space="preserve"> </w:t>
      </w:r>
      <w:r w:rsidRPr="00A023F2">
        <w:rPr>
          <w:b/>
        </w:rPr>
        <w:t>on:</w:t>
      </w:r>
    </w:p>
    <w:p w:rsidR="00AE5F14" w:rsidRPr="00A023F2" w:rsidRDefault="00AE5F14" w:rsidP="00852035">
      <w:pPr>
        <w:rPr>
          <w:b/>
        </w:rPr>
      </w:pPr>
    </w:p>
    <w:p w:rsidR="004E63F6" w:rsidRDefault="000B6B5A" w:rsidP="00852035">
      <w:sdt>
        <w:sdtPr>
          <w:id w:val="24639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2D">
            <w:rPr>
              <w:rFonts w:ascii="MS Gothic" w:eastAsia="MS Gothic" w:hAnsi="MS Gothic" w:hint="eastAsia"/>
            </w:rPr>
            <w:t>☐</w:t>
          </w:r>
        </w:sdtContent>
      </w:sdt>
      <w:r w:rsidR="009E142D">
        <w:t xml:space="preserve"> </w:t>
      </w:r>
      <w:r w:rsidR="004E63F6">
        <w:t>The chemical hazards in the lab</w:t>
      </w:r>
    </w:p>
    <w:p w:rsidR="00852035" w:rsidRDefault="000B6B5A" w:rsidP="00852035">
      <w:sdt>
        <w:sdtPr>
          <w:id w:val="-18665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2D">
            <w:rPr>
              <w:rFonts w:ascii="MS Gothic" w:eastAsia="MS Gothic" w:hAnsi="MS Gothic" w:hint="eastAsia"/>
            </w:rPr>
            <w:t>☐</w:t>
          </w:r>
        </w:sdtContent>
      </w:sdt>
      <w:r w:rsidR="009E142D">
        <w:t xml:space="preserve"> </w:t>
      </w:r>
      <w:r w:rsidR="00852035">
        <w:t>Laboratory-specific policies</w:t>
      </w:r>
    </w:p>
    <w:p w:rsidR="00852035" w:rsidRDefault="000B6B5A" w:rsidP="00852035">
      <w:sdt>
        <w:sdtPr>
          <w:id w:val="196701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2D">
            <w:rPr>
              <w:rFonts w:ascii="MS Gothic" w:eastAsia="MS Gothic" w:hAnsi="MS Gothic" w:hint="eastAsia"/>
            </w:rPr>
            <w:t>☐</w:t>
          </w:r>
        </w:sdtContent>
      </w:sdt>
      <w:r w:rsidR="009E142D">
        <w:t xml:space="preserve"> </w:t>
      </w:r>
      <w:r w:rsidR="00944152">
        <w:t xml:space="preserve">Log in and SDS access through the </w:t>
      </w:r>
      <w:proofErr w:type="spellStart"/>
      <w:r w:rsidR="00944152">
        <w:t>ChemTracker</w:t>
      </w:r>
      <w:proofErr w:type="spellEnd"/>
      <w:r w:rsidR="00944152">
        <w:t xml:space="preserve"> inventory system</w:t>
      </w:r>
    </w:p>
    <w:p w:rsidR="00852035" w:rsidRDefault="000B6B5A" w:rsidP="00852035">
      <w:sdt>
        <w:sdtPr>
          <w:id w:val="-185471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2D">
            <w:rPr>
              <w:rFonts w:ascii="MS Gothic" w:eastAsia="MS Gothic" w:hAnsi="MS Gothic" w:hint="eastAsia"/>
            </w:rPr>
            <w:t>☐</w:t>
          </w:r>
        </w:sdtContent>
      </w:sdt>
      <w:r w:rsidR="00852035">
        <w:t>The physical hazards of the laboratory (heat, electrical, mechanical, etc.)</w:t>
      </w:r>
    </w:p>
    <w:p w:rsidR="00852035" w:rsidRDefault="00852035" w:rsidP="00852035"/>
    <w:p w:rsidR="00AE5F14" w:rsidRDefault="00AE5F14" w:rsidP="00852035">
      <w:pPr>
        <w:rPr>
          <w:b/>
        </w:rPr>
      </w:pPr>
      <w:r>
        <w:rPr>
          <w:b/>
        </w:rPr>
        <w:t xml:space="preserve">I have reviewed all laboratory </w:t>
      </w:r>
      <w:r w:rsidR="00852035" w:rsidRPr="00A023F2">
        <w:rPr>
          <w:b/>
        </w:rPr>
        <w:t>emergency procedures, including:</w:t>
      </w:r>
      <w:bookmarkStart w:id="1" w:name="Check35"/>
    </w:p>
    <w:p w:rsidR="00AE5F14" w:rsidRDefault="00AE5F14" w:rsidP="00852035">
      <w:pPr>
        <w:rPr>
          <w:b/>
        </w:rPr>
      </w:pPr>
    </w:p>
    <w:bookmarkEnd w:id="1"/>
    <w:p w:rsidR="00AE5F14" w:rsidRDefault="000B6B5A" w:rsidP="00AE5F14">
      <w:sdt>
        <w:sdtPr>
          <w:id w:val="-60373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 w:rsidR="00852035">
        <w:t>Emergency phone numbers</w:t>
      </w:r>
      <w:r w:rsidR="00852035">
        <w:tab/>
      </w:r>
      <w:sdt>
        <w:sdtPr>
          <w:id w:val="135385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 w:rsidR="00AE5F14">
        <w:t>Review location and use of chemical spill kits</w:t>
      </w:r>
    </w:p>
    <w:p w:rsidR="00852035" w:rsidRDefault="000B6B5A" w:rsidP="00852035">
      <w:sdt>
        <w:sdtPr>
          <w:id w:val="196822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 w:rsidR="00852035">
        <w:t>Evacuation routes</w:t>
      </w:r>
      <w:r w:rsidR="00852035">
        <w:tab/>
      </w:r>
      <w:r w:rsidR="00852035">
        <w:tab/>
      </w:r>
      <w:r w:rsidR="00852035">
        <w:tab/>
      </w:r>
      <w:sdt>
        <w:sdtPr>
          <w:id w:val="-13968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 w:rsidR="00852035">
        <w:t>Safety equipment failure procedures</w:t>
      </w:r>
    </w:p>
    <w:p w:rsidR="00AE5F14" w:rsidRDefault="000B6B5A" w:rsidP="00AE5F14">
      <w:sdt>
        <w:sdtPr>
          <w:id w:val="-44569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 w:rsidR="00AE5F14">
        <w:t>Procedures for spill response</w:t>
      </w:r>
    </w:p>
    <w:p w:rsidR="00DA599F" w:rsidRDefault="00DA599F" w:rsidP="00AE5F14"/>
    <w:p w:rsidR="00852035" w:rsidRDefault="00852035" w:rsidP="00AE5F14">
      <w:r>
        <w:t>The location of emergency equipment:</w:t>
      </w:r>
    </w:p>
    <w:p w:rsidR="00852035" w:rsidRDefault="00852035" w:rsidP="00852035">
      <w:r>
        <w:tab/>
      </w:r>
      <w:sdt>
        <w:sdtPr>
          <w:id w:val="-138385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>
        <w:t>Fire extinguishers</w:t>
      </w:r>
      <w:r>
        <w:tab/>
      </w:r>
      <w:r>
        <w:tab/>
      </w:r>
      <w:r>
        <w:tab/>
      </w:r>
      <w:sdt>
        <w:sdtPr>
          <w:id w:val="18295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>
        <w:t>Eye wash stations</w:t>
      </w:r>
    </w:p>
    <w:p w:rsidR="00852035" w:rsidRDefault="00852035" w:rsidP="00852035">
      <w:r>
        <w:tab/>
      </w:r>
      <w:sdt>
        <w:sdtPr>
          <w:id w:val="-17246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>
        <w:t>Safety showers</w:t>
      </w:r>
      <w:r>
        <w:tab/>
      </w:r>
      <w:r>
        <w:tab/>
      </w:r>
      <w:r>
        <w:tab/>
      </w:r>
      <w:sdt>
        <w:sdtPr>
          <w:id w:val="147302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9F">
            <w:rPr>
              <w:rFonts w:ascii="MS Gothic" w:eastAsia="MS Gothic" w:hAnsi="MS Gothic" w:hint="eastAsia"/>
            </w:rPr>
            <w:t>☐</w:t>
          </w:r>
        </w:sdtContent>
      </w:sdt>
      <w:r w:rsidR="00DA599F">
        <w:t xml:space="preserve"> </w:t>
      </w:r>
      <w:r>
        <w:t>First-aid supplies</w:t>
      </w:r>
    </w:p>
    <w:p w:rsidR="00852035" w:rsidRDefault="00852035" w:rsidP="00852035"/>
    <w:p w:rsidR="00852035" w:rsidRPr="00A3538E" w:rsidRDefault="00852035" w:rsidP="00852035">
      <w:pPr>
        <w:rPr>
          <w:b/>
        </w:rPr>
      </w:pPr>
      <w:r w:rsidRPr="00A3538E">
        <w:rPr>
          <w:b/>
        </w:rPr>
        <w:t xml:space="preserve">I have been </w:t>
      </w:r>
      <w:r w:rsidR="00445096">
        <w:rPr>
          <w:b/>
        </w:rPr>
        <w:t>train</w:t>
      </w:r>
      <w:r w:rsidR="002F6430">
        <w:rPr>
          <w:b/>
        </w:rPr>
        <w:t>ed</w:t>
      </w:r>
      <w:r w:rsidR="00445096">
        <w:rPr>
          <w:b/>
        </w:rPr>
        <w:t xml:space="preserve"> on the following </w:t>
      </w:r>
      <w:r w:rsidRPr="00A3538E">
        <w:rPr>
          <w:b/>
        </w:rPr>
        <w:t>operatio</w:t>
      </w:r>
      <w:r w:rsidR="00445096">
        <w:rPr>
          <w:b/>
        </w:rPr>
        <w:t>ns of the laboratory:</w:t>
      </w:r>
    </w:p>
    <w:p w:rsidR="00852035" w:rsidRDefault="000B6B5A" w:rsidP="00852035">
      <w:sdt>
        <w:sdtPr>
          <w:id w:val="-150751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2">
            <w:rPr>
              <w:rFonts w:ascii="MS Gothic" w:eastAsia="MS Gothic" w:hAnsi="MS Gothic" w:hint="eastAsia"/>
            </w:rPr>
            <w:t>☐</w:t>
          </w:r>
        </w:sdtContent>
      </w:sdt>
      <w:r w:rsidR="00287CD2">
        <w:t xml:space="preserve"> </w:t>
      </w:r>
      <w:r w:rsidR="00852035">
        <w:t>Lab cleaning and mainte</w:t>
      </w:r>
      <w:r w:rsidR="002F6430">
        <w:t>nance operations</w:t>
      </w:r>
      <w:bookmarkStart w:id="2" w:name="Check48"/>
      <w:r w:rsidR="00287CD2">
        <w:tab/>
      </w:r>
      <w:r w:rsidR="00287CD2">
        <w:tab/>
      </w:r>
      <w:bookmarkEnd w:id="2"/>
      <w:sdt>
        <w:sdtPr>
          <w:id w:val="157000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2">
            <w:rPr>
              <w:rFonts w:ascii="MS Gothic" w:eastAsia="MS Gothic" w:hAnsi="MS Gothic" w:hint="eastAsia"/>
            </w:rPr>
            <w:t>☐</w:t>
          </w:r>
        </w:sdtContent>
      </w:sdt>
      <w:r w:rsidR="00287CD2">
        <w:t xml:space="preserve"> </w:t>
      </w:r>
      <w:r w:rsidR="00852035">
        <w:t>Waste handling procedures</w:t>
      </w:r>
      <w:r w:rsidR="00852035">
        <w:tab/>
      </w:r>
    </w:p>
    <w:p w:rsidR="00852035" w:rsidRDefault="000B6B5A" w:rsidP="00852035">
      <w:sdt>
        <w:sdtPr>
          <w:id w:val="21139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2">
            <w:rPr>
              <w:rFonts w:ascii="MS Gothic" w:eastAsia="MS Gothic" w:hAnsi="MS Gothic" w:hint="eastAsia"/>
            </w:rPr>
            <w:t>☐</w:t>
          </w:r>
        </w:sdtContent>
      </w:sdt>
      <w:r w:rsidR="00287CD2">
        <w:t xml:space="preserve"> </w:t>
      </w:r>
      <w:r w:rsidR="00852035">
        <w:t>PPE</w:t>
      </w:r>
      <w:r w:rsidR="002F6430">
        <w:t xml:space="preserve"> use</w:t>
      </w:r>
      <w:r w:rsidR="00852035">
        <w:tab/>
      </w:r>
      <w:r w:rsidR="00852035">
        <w:tab/>
      </w:r>
      <w:r w:rsidR="00852035">
        <w:tab/>
      </w:r>
      <w:r w:rsidR="00852035">
        <w:tab/>
      </w:r>
      <w:bookmarkStart w:id="3" w:name="Check49"/>
      <w:r w:rsidR="002F6430">
        <w:tab/>
      </w:r>
      <w:r w:rsidR="002F6430">
        <w:tab/>
      </w:r>
      <w:bookmarkEnd w:id="3"/>
      <w:sdt>
        <w:sdtPr>
          <w:id w:val="-189650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2">
            <w:rPr>
              <w:rFonts w:ascii="MS Gothic" w:eastAsia="MS Gothic" w:hAnsi="MS Gothic" w:hint="eastAsia"/>
            </w:rPr>
            <w:t>☐</w:t>
          </w:r>
        </w:sdtContent>
      </w:sdt>
      <w:r w:rsidR="00287CD2">
        <w:t xml:space="preserve"> </w:t>
      </w:r>
      <w:r w:rsidR="002F6430">
        <w:t xml:space="preserve">Chemical procurement </w:t>
      </w:r>
    </w:p>
    <w:p w:rsidR="00852035" w:rsidRDefault="000B6B5A" w:rsidP="00852035">
      <w:sdt>
        <w:sdtPr>
          <w:id w:val="18541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2">
            <w:rPr>
              <w:rFonts w:ascii="MS Gothic" w:eastAsia="MS Gothic" w:hAnsi="MS Gothic" w:hint="eastAsia"/>
            </w:rPr>
            <w:t>☐</w:t>
          </w:r>
        </w:sdtContent>
      </w:sdt>
      <w:r w:rsidR="00287CD2">
        <w:t xml:space="preserve"> </w:t>
      </w:r>
      <w:r w:rsidR="002F6430">
        <w:t xml:space="preserve">Chemical storage practices in </w:t>
      </w:r>
      <w:r w:rsidR="00852035">
        <w:t>the lab</w:t>
      </w:r>
      <w:r w:rsidR="00852035">
        <w:tab/>
      </w:r>
      <w:r w:rsidR="00287CD2">
        <w:tab/>
      </w:r>
      <w:sdt>
        <w:sdtPr>
          <w:id w:val="-131741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2">
            <w:rPr>
              <w:rFonts w:ascii="MS Gothic" w:eastAsia="MS Gothic" w:hAnsi="MS Gothic" w:hint="eastAsia"/>
            </w:rPr>
            <w:t>☐</w:t>
          </w:r>
        </w:sdtContent>
      </w:sdt>
      <w:r w:rsidR="00287CD2">
        <w:t xml:space="preserve"> </w:t>
      </w:r>
      <w:proofErr w:type="gramStart"/>
      <w:r w:rsidR="00852035">
        <w:t>The</w:t>
      </w:r>
      <w:proofErr w:type="gramEnd"/>
      <w:r w:rsidR="00852035">
        <w:t xml:space="preserve"> proper use of chemical fume hoods</w:t>
      </w:r>
    </w:p>
    <w:p w:rsidR="00852035" w:rsidRDefault="00852035" w:rsidP="00852035"/>
    <w:p w:rsidR="00852035" w:rsidRDefault="00820AB6" w:rsidP="00852035">
      <w:pPr>
        <w:rPr>
          <w:b/>
        </w:rPr>
      </w:pPr>
      <w:r>
        <w:rPr>
          <w:b/>
        </w:rPr>
        <w:t xml:space="preserve">I have been trained on the following </w:t>
      </w:r>
      <w:r w:rsidR="00852035" w:rsidRPr="00A3538E">
        <w:rPr>
          <w:b/>
        </w:rPr>
        <w:t xml:space="preserve">lab-specific </w:t>
      </w:r>
      <w:r>
        <w:rPr>
          <w:b/>
        </w:rPr>
        <w:t>safety issues</w:t>
      </w:r>
      <w:r w:rsidR="00852035" w:rsidRPr="00A3538E">
        <w:rPr>
          <w:b/>
        </w:rPr>
        <w:t>:</w:t>
      </w:r>
    </w:p>
    <w:p w:rsidR="00820AB6" w:rsidRDefault="00820AB6" w:rsidP="00852035">
      <w:pPr>
        <w:rPr>
          <w:b/>
        </w:rPr>
      </w:pPr>
    </w:p>
    <w:p w:rsidR="00820AB6" w:rsidRDefault="00B55798" w:rsidP="00820AB6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6685</wp:posOffset>
                </wp:positionV>
                <wp:extent cx="53911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C958" id="Straight Connector 2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1.55pt" to="46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81753">
        <w:rPr>
          <w:b/>
        </w:rPr>
        <w:t xml:space="preserve">    </w:t>
      </w:r>
    </w:p>
    <w:p w:rsidR="00820AB6" w:rsidRDefault="00B55798" w:rsidP="00820AB6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53911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82767" id="Straight Connector 2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1.85pt" to="461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81753">
        <w:rPr>
          <w:b/>
        </w:rPr>
        <w:t xml:space="preserve">   </w:t>
      </w:r>
    </w:p>
    <w:p w:rsidR="002F6430" w:rsidRPr="00820AB6" w:rsidRDefault="00B55798" w:rsidP="0085203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63830</wp:posOffset>
                </wp:positionV>
                <wp:extent cx="5391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0D3D5" id="Straight Connector 3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2.9pt" to="461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81753">
        <w:rPr>
          <w:b/>
        </w:rPr>
        <w:t xml:space="preserve">   </w:t>
      </w:r>
    </w:p>
    <w:p w:rsidR="00852035" w:rsidRPr="00A3538E" w:rsidRDefault="00852035" w:rsidP="00852035">
      <w:pPr>
        <w:rPr>
          <w:b/>
        </w:rPr>
      </w:pPr>
    </w:p>
    <w:p w:rsidR="00852035" w:rsidRPr="00936281" w:rsidRDefault="00820AB6" w:rsidP="00852035">
      <w:pPr>
        <w:rPr>
          <w:b/>
        </w:rPr>
      </w:pPr>
      <w:r>
        <w:rPr>
          <w:b/>
        </w:rPr>
        <w:t>I have completed initial safety training for all the above</w:t>
      </w:r>
    </w:p>
    <w:p w:rsidR="00820AB6" w:rsidRDefault="00820AB6" w:rsidP="00852035"/>
    <w:p w:rsidR="00852035" w:rsidRDefault="006E2053" w:rsidP="0085203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25264</wp:posOffset>
                </wp:positionH>
                <wp:positionV relativeFrom="paragraph">
                  <wp:posOffset>162560</wp:posOffset>
                </wp:positionV>
                <wp:extent cx="19145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D367" id="Straight Connector 3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12.8pt" to="467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49zwEAAAUEAAAOAAAAZHJzL2Uyb0RvYy54bWysU02P0zAQvSPxHyzfaZIuiyB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162560</wp:posOffset>
                </wp:positionV>
                <wp:extent cx="31337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6F596" id="Straight Connector 3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2.8pt" to="283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52035">
        <w:t>Name:</w:t>
      </w:r>
      <w:r w:rsidR="0085203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0AB6">
        <w:tab/>
      </w:r>
      <w:r w:rsidR="00852035">
        <w:t>Date:</w:t>
      </w:r>
      <w:r>
        <w:t xml:space="preserve"> </w:t>
      </w:r>
      <w:r w:rsidR="00A81753">
        <w:t xml:space="preserve">   </w:t>
      </w:r>
    </w:p>
    <w:p w:rsidR="00852035" w:rsidRDefault="00852035" w:rsidP="00852035"/>
    <w:p w:rsidR="00852035" w:rsidRDefault="006E2053" w:rsidP="0085203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3990</wp:posOffset>
                </wp:positionV>
                <wp:extent cx="43243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B055" id="Straight Connector 3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3.7pt" to="39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52035">
        <w:t>Signature:</w:t>
      </w:r>
      <w:r>
        <w:t xml:space="preserve"> </w:t>
      </w:r>
      <w:r w:rsidR="00A81753">
        <w:t xml:space="preserve">   </w:t>
      </w:r>
    </w:p>
    <w:p w:rsidR="00852035" w:rsidRDefault="00852035" w:rsidP="00852035"/>
    <w:p w:rsidR="00852035" w:rsidRDefault="006E2053" w:rsidP="0085203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67889</wp:posOffset>
                </wp:positionH>
                <wp:positionV relativeFrom="paragraph">
                  <wp:posOffset>166370</wp:posOffset>
                </wp:positionV>
                <wp:extent cx="31527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EE78" id="Straight Connector 3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3.1pt" to="418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CC5C96">
        <w:t>PI (or Lab Coordinator</w:t>
      </w:r>
      <w:r w:rsidR="00852035">
        <w:t xml:space="preserve">) Signature: </w:t>
      </w:r>
      <w:r w:rsidR="00A81753">
        <w:t xml:space="preserve">   </w:t>
      </w:r>
    </w:p>
    <w:p w:rsidR="009D7EC6" w:rsidRDefault="00852035" w:rsidP="00852035">
      <w:pPr>
        <w:jc w:val="center"/>
        <w:rPr>
          <w:b/>
        </w:rPr>
      </w:pPr>
      <w:r>
        <w:rPr>
          <w:b/>
        </w:rPr>
        <w:br w:type="page"/>
      </w:r>
    </w:p>
    <w:p w:rsidR="009D7EC6" w:rsidRPr="009D7EC6" w:rsidRDefault="00753F86" w:rsidP="00852035">
      <w:pPr>
        <w:jc w:val="center"/>
        <w:rPr>
          <w:b/>
        </w:rPr>
      </w:pPr>
      <w:r>
        <w:rPr>
          <w:b/>
        </w:rPr>
        <w:lastRenderedPageBreak/>
        <w:t>Section VI.</w:t>
      </w:r>
      <w:r w:rsidR="009D7EC6" w:rsidRPr="009D7EC6">
        <w:rPr>
          <w:b/>
        </w:rPr>
        <w:t xml:space="preserve"> Laboratory Safety Training Records</w:t>
      </w:r>
    </w:p>
    <w:p w:rsidR="009D7EC6" w:rsidRDefault="009D7EC6" w:rsidP="00852035">
      <w:pPr>
        <w:jc w:val="center"/>
        <w:rPr>
          <w:b/>
        </w:rPr>
      </w:pPr>
    </w:p>
    <w:p w:rsidR="00852035" w:rsidRPr="00753F86" w:rsidRDefault="00753F86" w:rsidP="00753F86">
      <w:pPr>
        <w:rPr>
          <w:b/>
        </w:rPr>
      </w:pPr>
      <w:r>
        <w:rPr>
          <w:b/>
        </w:rPr>
        <w:t xml:space="preserve">a.   </w:t>
      </w:r>
      <w:r w:rsidR="00852035" w:rsidRPr="00753F86">
        <w:rPr>
          <w:b/>
        </w:rPr>
        <w:t xml:space="preserve"> Laboratory Safety Training</w:t>
      </w:r>
      <w:r w:rsidR="009D7EC6" w:rsidRPr="00753F86">
        <w:rPr>
          <w:b/>
        </w:rPr>
        <w:t xml:space="preserve"> </w:t>
      </w:r>
      <w:r w:rsidR="00950771" w:rsidRPr="00753F86">
        <w:rPr>
          <w:b/>
        </w:rPr>
        <w:t>Index</w:t>
      </w:r>
      <w:r w:rsidR="00852035" w:rsidRPr="00753F86">
        <w:rPr>
          <w:b/>
        </w:rPr>
        <w:t xml:space="preserve"> </w:t>
      </w:r>
    </w:p>
    <w:p w:rsidR="009D7EC6" w:rsidRPr="009D7EC6" w:rsidRDefault="009D7EC6" w:rsidP="009D7EC6">
      <w:pPr>
        <w:rPr>
          <w:b/>
        </w:rPr>
      </w:pPr>
    </w:p>
    <w:p w:rsidR="00950771" w:rsidRDefault="00950771" w:rsidP="00852035">
      <w:pPr>
        <w:rPr>
          <w:i/>
        </w:rPr>
      </w:pPr>
      <w:r>
        <w:rPr>
          <w:i/>
        </w:rPr>
        <w:t>List of required training for the laboratory.</w:t>
      </w:r>
      <w:r w:rsidR="00852035" w:rsidRPr="00936281">
        <w:rPr>
          <w:i/>
        </w:rPr>
        <w:t xml:space="preserve"> </w:t>
      </w:r>
      <w:r>
        <w:rPr>
          <w:i/>
        </w:rPr>
        <w:t>Training will be dependent on personnel work assignments.</w:t>
      </w:r>
    </w:p>
    <w:p w:rsidR="00852035" w:rsidRDefault="00852035" w:rsidP="00852035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5575"/>
      </w:tblGrid>
      <w:tr w:rsidR="00852035" w:rsidTr="008A1322">
        <w:trPr>
          <w:trHeight w:val="522"/>
        </w:trPr>
        <w:tc>
          <w:tcPr>
            <w:tcW w:w="4068" w:type="dxa"/>
            <w:shd w:val="clear" w:color="auto" w:fill="auto"/>
          </w:tcPr>
          <w:p w:rsidR="00852035" w:rsidRPr="00DB11E2" w:rsidRDefault="0085203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Training Title</w:t>
            </w:r>
          </w:p>
        </w:tc>
        <w:tc>
          <w:tcPr>
            <w:tcW w:w="5580" w:type="dxa"/>
            <w:shd w:val="clear" w:color="auto" w:fill="auto"/>
          </w:tcPr>
          <w:p w:rsidR="00852035" w:rsidRPr="00DB11E2" w:rsidRDefault="0085203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Description/Purpose</w:t>
            </w: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A0744D">
            <w:pPr>
              <w:jc w:val="both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  <w:tr w:rsidR="00852035" w:rsidTr="00A0744D">
        <w:trPr>
          <w:trHeight w:val="507"/>
        </w:trPr>
        <w:tc>
          <w:tcPr>
            <w:tcW w:w="4068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52035" w:rsidRDefault="00852035" w:rsidP="008A1322">
            <w:pPr>
              <w:jc w:val="center"/>
            </w:pPr>
          </w:p>
        </w:tc>
      </w:tr>
    </w:tbl>
    <w:p w:rsidR="00852035" w:rsidRDefault="00852035" w:rsidP="00852035">
      <w:pPr>
        <w:sectPr w:rsidR="00852035" w:rsidSect="008A1322">
          <w:pgSz w:w="12240" w:h="15840"/>
          <w:pgMar w:top="1152" w:right="1296" w:bottom="1008" w:left="1296" w:header="720" w:footer="720" w:gutter="0"/>
          <w:cols w:space="720"/>
          <w:docGrid w:linePitch="360"/>
        </w:sectPr>
      </w:pPr>
    </w:p>
    <w:p w:rsidR="00852035" w:rsidRDefault="00852035" w:rsidP="00852035"/>
    <w:p w:rsidR="00852035" w:rsidRPr="00753F86" w:rsidRDefault="00753F86" w:rsidP="00753F86">
      <w:pPr>
        <w:rPr>
          <w:b/>
        </w:rPr>
      </w:pPr>
      <w:r>
        <w:rPr>
          <w:b/>
        </w:rPr>
        <w:t xml:space="preserve">b.   </w:t>
      </w:r>
      <w:r w:rsidR="00852035" w:rsidRPr="00753F86">
        <w:rPr>
          <w:b/>
        </w:rPr>
        <w:t xml:space="preserve"> Laboratory </w:t>
      </w:r>
      <w:r w:rsidR="00FC6366" w:rsidRPr="00753F86">
        <w:rPr>
          <w:b/>
        </w:rPr>
        <w:t xml:space="preserve">Personnel </w:t>
      </w:r>
      <w:r w:rsidR="00852035" w:rsidRPr="00753F86">
        <w:rPr>
          <w:b/>
        </w:rPr>
        <w:t>Training</w:t>
      </w:r>
      <w:r w:rsidR="009D7EC6" w:rsidRPr="00753F86">
        <w:rPr>
          <w:b/>
        </w:rPr>
        <w:t xml:space="preserve"> </w:t>
      </w:r>
      <w:r w:rsidR="00852035" w:rsidRPr="00753F86">
        <w:rPr>
          <w:b/>
        </w:rPr>
        <w:t>Documentation</w:t>
      </w:r>
    </w:p>
    <w:p w:rsidR="007F358D" w:rsidRDefault="007F358D" w:rsidP="00852035">
      <w:pPr>
        <w:rPr>
          <w:b/>
        </w:rPr>
      </w:pPr>
    </w:p>
    <w:p w:rsidR="00852035" w:rsidRDefault="00114B5A" w:rsidP="008520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FAFB9B" wp14:editId="48935116">
                <wp:simplePos x="0" y="0"/>
                <wp:positionH relativeFrom="column">
                  <wp:posOffset>1215390</wp:posOffset>
                </wp:positionH>
                <wp:positionV relativeFrom="paragraph">
                  <wp:posOffset>165735</wp:posOffset>
                </wp:positionV>
                <wp:extent cx="34956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75F02" id="Straight Connector 3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13.05pt" to="37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52035" w:rsidRPr="002D03E0">
        <w:rPr>
          <w:b/>
        </w:rPr>
        <w:t>Training</w:t>
      </w:r>
      <w:r w:rsidR="00FC6366">
        <w:rPr>
          <w:b/>
        </w:rPr>
        <w:t xml:space="preserve"> Title</w:t>
      </w:r>
      <w:r w:rsidR="00852035" w:rsidRPr="002D03E0">
        <w:rPr>
          <w:b/>
        </w:rPr>
        <w:t>:</w:t>
      </w:r>
      <w:r w:rsidR="00852035">
        <w:t xml:space="preserve"> </w:t>
      </w:r>
      <w:r w:rsidR="00582F8E">
        <w:t xml:space="preserve">          </w:t>
      </w:r>
    </w:p>
    <w:p w:rsidR="00852035" w:rsidRDefault="00852035" w:rsidP="00852035">
      <w:r w:rsidRPr="002D03E0">
        <w:rPr>
          <w:b/>
        </w:rPr>
        <w:t>Training Performed by:</w:t>
      </w:r>
      <w:r>
        <w:t xml:space="preserve"> </w:t>
      </w:r>
      <w:r w:rsidR="00582F8E">
        <w:t xml:space="preserve">    </w:t>
      </w:r>
    </w:p>
    <w:p w:rsidR="00852035" w:rsidRDefault="00114B5A" w:rsidP="008520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FE5F7F" wp14:editId="06A2637B">
                <wp:simplePos x="0" y="0"/>
                <wp:positionH relativeFrom="column">
                  <wp:posOffset>1577340</wp:posOffset>
                </wp:positionH>
                <wp:positionV relativeFrom="paragraph">
                  <wp:posOffset>5715</wp:posOffset>
                </wp:positionV>
                <wp:extent cx="31337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62617" id="Straight Connector 3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.45pt" to="37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78CAF1" wp14:editId="630E2B02">
                <wp:simplePos x="0" y="0"/>
                <wp:positionH relativeFrom="column">
                  <wp:posOffset>901065</wp:posOffset>
                </wp:positionH>
                <wp:positionV relativeFrom="paragraph">
                  <wp:posOffset>158115</wp:posOffset>
                </wp:positionV>
                <wp:extent cx="38100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7995C" id="Straight Connector 3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2.45pt" to="37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FC6366">
        <w:rPr>
          <w:b/>
        </w:rPr>
        <w:t>Description:</w:t>
      </w:r>
      <w:r>
        <w:rPr>
          <w:b/>
        </w:rPr>
        <w:tab/>
      </w:r>
      <w:r w:rsidR="00582F8E">
        <w:rPr>
          <w:b/>
        </w:rPr>
        <w:t xml:space="preserve">   </w:t>
      </w:r>
    </w:p>
    <w:p w:rsidR="00852035" w:rsidRDefault="00852035" w:rsidP="00852035"/>
    <w:p w:rsidR="00852035" w:rsidRDefault="00852035" w:rsidP="00852035"/>
    <w:p w:rsidR="00852035" w:rsidRDefault="00852035" w:rsidP="00852035"/>
    <w:p w:rsidR="00852035" w:rsidRDefault="00852035" w:rsidP="00852035"/>
    <w:p w:rsidR="00852035" w:rsidRDefault="00852035" w:rsidP="00852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3872"/>
        <w:gridCol w:w="1625"/>
      </w:tblGrid>
      <w:tr w:rsidR="00852035" w:rsidTr="008A1322">
        <w:trPr>
          <w:tblHeader/>
        </w:trPr>
        <w:tc>
          <w:tcPr>
            <w:tcW w:w="4248" w:type="dxa"/>
            <w:shd w:val="clear" w:color="auto" w:fill="auto"/>
          </w:tcPr>
          <w:p w:rsidR="00852035" w:rsidRPr="00DB11E2" w:rsidRDefault="0085203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Name</w:t>
            </w:r>
            <w:r>
              <w:rPr>
                <w:b/>
              </w:rPr>
              <w:t xml:space="preserve"> (print)</w:t>
            </w:r>
          </w:p>
        </w:tc>
        <w:tc>
          <w:tcPr>
            <w:tcW w:w="3960" w:type="dxa"/>
            <w:shd w:val="clear" w:color="auto" w:fill="auto"/>
          </w:tcPr>
          <w:p w:rsidR="00852035" w:rsidRPr="00DB11E2" w:rsidRDefault="0085203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Signature</w:t>
            </w:r>
          </w:p>
        </w:tc>
        <w:tc>
          <w:tcPr>
            <w:tcW w:w="1656" w:type="dxa"/>
            <w:shd w:val="clear" w:color="auto" w:fill="auto"/>
          </w:tcPr>
          <w:p w:rsidR="00852035" w:rsidRPr="00DB11E2" w:rsidRDefault="0085203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Date</w:t>
            </w:r>
          </w:p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  <w:tr w:rsidR="00852035" w:rsidTr="00114B5A">
        <w:trPr>
          <w:trHeight w:val="504"/>
        </w:trPr>
        <w:tc>
          <w:tcPr>
            <w:tcW w:w="4248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3960" w:type="dxa"/>
            <w:shd w:val="clear" w:color="auto" w:fill="auto"/>
            <w:vAlign w:val="center"/>
          </w:tcPr>
          <w:p w:rsidR="00852035" w:rsidRDefault="00852035" w:rsidP="008A1322"/>
        </w:tc>
        <w:tc>
          <w:tcPr>
            <w:tcW w:w="1656" w:type="dxa"/>
            <w:shd w:val="clear" w:color="auto" w:fill="auto"/>
            <w:vAlign w:val="center"/>
          </w:tcPr>
          <w:p w:rsidR="00852035" w:rsidRDefault="00852035" w:rsidP="008A1322"/>
        </w:tc>
      </w:tr>
    </w:tbl>
    <w:p w:rsidR="00852035" w:rsidRDefault="00852035" w:rsidP="00852035">
      <w:pPr>
        <w:sectPr w:rsidR="00852035" w:rsidSect="008A1322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852035" w:rsidRDefault="00852035" w:rsidP="00852035">
      <w:pPr>
        <w:jc w:val="center"/>
        <w:rPr>
          <w:b/>
        </w:rPr>
      </w:pPr>
      <w:r w:rsidRPr="00155CA4">
        <w:rPr>
          <w:b/>
        </w:rPr>
        <w:lastRenderedPageBreak/>
        <w:t xml:space="preserve">Section </w:t>
      </w:r>
      <w:r w:rsidR="00753F86">
        <w:rPr>
          <w:b/>
        </w:rPr>
        <w:t>VII.</w:t>
      </w:r>
      <w:r w:rsidRPr="00155CA4">
        <w:rPr>
          <w:b/>
        </w:rPr>
        <w:t xml:space="preserve"> </w:t>
      </w:r>
      <w:r w:rsidR="004932C5">
        <w:rPr>
          <w:b/>
        </w:rPr>
        <w:t>SOP</w:t>
      </w:r>
      <w:r>
        <w:rPr>
          <w:b/>
        </w:rPr>
        <w:t xml:space="preserve"> </w:t>
      </w:r>
      <w:r w:rsidR="004932C5">
        <w:rPr>
          <w:b/>
        </w:rPr>
        <w:t>training and Approval</w:t>
      </w:r>
    </w:p>
    <w:p w:rsidR="00852035" w:rsidRDefault="00852035" w:rsidP="00852035"/>
    <w:p w:rsidR="00852035" w:rsidRDefault="00852035" w:rsidP="00852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3690"/>
        <w:gridCol w:w="2043"/>
        <w:gridCol w:w="1030"/>
      </w:tblGrid>
      <w:tr w:rsidR="004932C5" w:rsidTr="00FC2C31">
        <w:trPr>
          <w:trHeight w:val="413"/>
        </w:trPr>
        <w:tc>
          <w:tcPr>
            <w:tcW w:w="2875" w:type="dxa"/>
            <w:shd w:val="clear" w:color="auto" w:fill="auto"/>
            <w:vAlign w:val="center"/>
          </w:tcPr>
          <w:p w:rsidR="004932C5" w:rsidRPr="00DB11E2" w:rsidRDefault="004932C5" w:rsidP="008A1322">
            <w:pPr>
              <w:jc w:val="center"/>
              <w:rPr>
                <w:b/>
              </w:rPr>
            </w:pPr>
            <w:r w:rsidRPr="00DB11E2">
              <w:rPr>
                <w:b/>
              </w:rPr>
              <w:t>Name of Approved Individual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932C5" w:rsidRPr="00DB11E2" w:rsidRDefault="004932C5" w:rsidP="004932C5">
            <w:pPr>
              <w:jc w:val="center"/>
              <w:rPr>
                <w:b/>
              </w:rPr>
            </w:pPr>
            <w:r>
              <w:rPr>
                <w:b/>
              </w:rPr>
              <w:t>SOP</w:t>
            </w:r>
          </w:p>
        </w:tc>
        <w:tc>
          <w:tcPr>
            <w:tcW w:w="2043" w:type="dxa"/>
            <w:vAlign w:val="center"/>
          </w:tcPr>
          <w:p w:rsidR="004932C5" w:rsidRDefault="004932C5" w:rsidP="008A1322">
            <w:pPr>
              <w:jc w:val="center"/>
              <w:rPr>
                <w:b/>
              </w:rPr>
            </w:pPr>
            <w:r>
              <w:rPr>
                <w:b/>
              </w:rPr>
              <w:t xml:space="preserve">PI </w:t>
            </w:r>
          </w:p>
          <w:p w:rsidR="00AD31D7" w:rsidRDefault="00AD31D7" w:rsidP="008A132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932C5" w:rsidRPr="00DB11E2" w:rsidRDefault="004932C5" w:rsidP="008A1322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4932C5" w:rsidTr="00FC2C31">
        <w:trPr>
          <w:trHeight w:val="575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  <w:tr w:rsidR="004932C5" w:rsidTr="00FC2C31">
        <w:trPr>
          <w:trHeight w:val="504"/>
        </w:trPr>
        <w:tc>
          <w:tcPr>
            <w:tcW w:w="2875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3690" w:type="dxa"/>
            <w:shd w:val="clear" w:color="auto" w:fill="auto"/>
            <w:vAlign w:val="center"/>
          </w:tcPr>
          <w:p w:rsidR="004932C5" w:rsidRDefault="004932C5" w:rsidP="008A1322"/>
        </w:tc>
        <w:tc>
          <w:tcPr>
            <w:tcW w:w="2043" w:type="dxa"/>
            <w:vAlign w:val="center"/>
          </w:tcPr>
          <w:p w:rsidR="004932C5" w:rsidRDefault="004932C5" w:rsidP="008A1322"/>
        </w:tc>
        <w:tc>
          <w:tcPr>
            <w:tcW w:w="1030" w:type="dxa"/>
            <w:shd w:val="clear" w:color="auto" w:fill="auto"/>
            <w:vAlign w:val="center"/>
          </w:tcPr>
          <w:p w:rsidR="004932C5" w:rsidRDefault="004932C5" w:rsidP="008A1322"/>
        </w:tc>
      </w:tr>
    </w:tbl>
    <w:p w:rsidR="00852035" w:rsidRDefault="00852035" w:rsidP="00852035">
      <w:pPr>
        <w:sectPr w:rsidR="00852035" w:rsidSect="008A1322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852035" w:rsidRDefault="00852035" w:rsidP="00852035"/>
    <w:p w:rsidR="00712E41" w:rsidRPr="00962A04" w:rsidRDefault="00BD7D3C" w:rsidP="00712E41">
      <w:pPr>
        <w:jc w:val="center"/>
        <w:rPr>
          <w:b/>
        </w:rPr>
      </w:pPr>
      <w:r w:rsidRPr="00962A04">
        <w:rPr>
          <w:b/>
        </w:rPr>
        <w:t xml:space="preserve">Section </w:t>
      </w:r>
      <w:r w:rsidR="00753F86">
        <w:rPr>
          <w:b/>
        </w:rPr>
        <w:t>VIII</w:t>
      </w:r>
      <w:r w:rsidR="00C55215" w:rsidRPr="00962A04">
        <w:rPr>
          <w:b/>
        </w:rPr>
        <w:t xml:space="preserve">. Chemical Inventory </w:t>
      </w:r>
      <w:r w:rsidRPr="00962A04">
        <w:rPr>
          <w:b/>
        </w:rPr>
        <w:t xml:space="preserve">and </w:t>
      </w:r>
      <w:proofErr w:type="spellStart"/>
      <w:r w:rsidRPr="00962A04">
        <w:rPr>
          <w:b/>
        </w:rPr>
        <w:t>ChemTracker</w:t>
      </w:r>
      <w:proofErr w:type="spellEnd"/>
    </w:p>
    <w:p w:rsidR="00BD7D3C" w:rsidRDefault="00BD7D3C" w:rsidP="00712E41">
      <w:pPr>
        <w:jc w:val="center"/>
      </w:pPr>
    </w:p>
    <w:p w:rsidR="00BD7D3C" w:rsidRDefault="00BD7D3C" w:rsidP="00BD7D3C">
      <w:r>
        <w:t xml:space="preserve">The Chemical inventory for the University is maintained through the </w:t>
      </w:r>
      <w:proofErr w:type="spellStart"/>
      <w:r>
        <w:t>ChemTracker</w:t>
      </w:r>
      <w:proofErr w:type="spellEnd"/>
      <w:r>
        <w:t xml:space="preserve"> database.</w:t>
      </w:r>
    </w:p>
    <w:p w:rsidR="00BD7D3C" w:rsidRDefault="00BD7D3C" w:rsidP="00BD7D3C">
      <w:pPr>
        <w:rPr>
          <w:rStyle w:val="Hyperlink"/>
        </w:rPr>
      </w:pPr>
      <w:r>
        <w:t xml:space="preserve">Chemical information and SDS sheets can be accessed through the system.  </w:t>
      </w:r>
      <w:proofErr w:type="spellStart"/>
      <w:r>
        <w:t>ChemTracker</w:t>
      </w:r>
      <w:proofErr w:type="spellEnd"/>
      <w:r>
        <w:t xml:space="preserve"> can be accessed </w:t>
      </w:r>
      <w:proofErr w:type="gramStart"/>
      <w:r>
        <w:t xml:space="preserve">at  </w:t>
      </w:r>
      <w:proofErr w:type="gramEnd"/>
      <w:hyperlink r:id="rId6" w:history="1">
        <w:r w:rsidRPr="0015713B">
          <w:rPr>
            <w:rStyle w:val="Hyperlink"/>
          </w:rPr>
          <w:t>https://usm.chemtracker.org/?state=login</w:t>
        </w:r>
      </w:hyperlink>
    </w:p>
    <w:p w:rsidR="003376F0" w:rsidRDefault="003376F0" w:rsidP="00BD7D3C"/>
    <w:p w:rsidR="00BD7D3C" w:rsidRDefault="00BD7D3C" w:rsidP="00BD7D3C"/>
    <w:p w:rsidR="003376F0" w:rsidRDefault="00BD7D3C" w:rsidP="00BD7D3C">
      <w:r w:rsidRPr="00BD7D3C">
        <w:t xml:space="preserve"> </w:t>
      </w:r>
      <w:r w:rsidR="003376F0">
        <w:t>It is a recommended to bookmark the login page for quick access.</w:t>
      </w:r>
    </w:p>
    <w:p w:rsidR="003376F0" w:rsidRDefault="003376F0" w:rsidP="00BD7D3C"/>
    <w:p w:rsidR="002E714C" w:rsidRDefault="002E714C" w:rsidP="00BD7D3C">
      <w:r>
        <w:t xml:space="preserve">For common read only access use username 444444 and password </w:t>
      </w:r>
      <w:proofErr w:type="spellStart"/>
      <w:r>
        <w:t>costdepts</w:t>
      </w:r>
      <w:proofErr w:type="spellEnd"/>
    </w:p>
    <w:p w:rsidR="00BD7D3C" w:rsidRDefault="00BD7D3C" w:rsidP="00BD7D3C"/>
    <w:p w:rsidR="002E714C" w:rsidRDefault="002E714C" w:rsidP="00BD7D3C"/>
    <w:p w:rsidR="00A07D09" w:rsidRDefault="00A07D09" w:rsidP="00BD7D3C">
      <w:r>
        <w:t xml:space="preserve">Modify access accounts are available from EHS.  This type of account allows labs to add specific locations and delete from their own inventory. </w:t>
      </w:r>
    </w:p>
    <w:p w:rsidR="00A07D09" w:rsidRDefault="00A07D09" w:rsidP="00BD7D3C"/>
    <w:p w:rsidR="00B61728" w:rsidRDefault="00A07D09" w:rsidP="00BD7D3C">
      <w:r>
        <w:t xml:space="preserve">All chemical purchases </w:t>
      </w:r>
      <w:r w:rsidR="00B61728">
        <w:t xml:space="preserve">must be shipped to the Fisher Store Room (100 Charles Lane Drive) for entry into </w:t>
      </w:r>
      <w:proofErr w:type="spellStart"/>
      <w:r w:rsidR="00B61728">
        <w:t>ChemTracker</w:t>
      </w:r>
      <w:proofErr w:type="spellEnd"/>
      <w:r w:rsidR="00B61728">
        <w:t>.</w:t>
      </w:r>
    </w:p>
    <w:p w:rsidR="00B61728" w:rsidRDefault="00B61728" w:rsidP="00BD7D3C"/>
    <w:p w:rsidR="00A07D09" w:rsidRPr="00156185" w:rsidRDefault="00B61728" w:rsidP="00BD7D3C">
      <w:pPr>
        <w:sectPr w:rsidR="00A07D09" w:rsidRPr="00156185" w:rsidSect="008A1322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  <w:r>
        <w:t xml:space="preserve">When chemicals are depleted retain the barcode and submit </w:t>
      </w:r>
      <w:r w:rsidR="003376F0">
        <w:t>to your department safety officer or EHS for deletion</w:t>
      </w:r>
      <w:r>
        <w:t>.</w:t>
      </w:r>
      <w:r w:rsidR="003376F0">
        <w:t xml:space="preserve">  Labs with modify access can delete chemicals themselves.</w:t>
      </w:r>
      <w:r w:rsidR="00A07D09">
        <w:t xml:space="preserve"> </w:t>
      </w:r>
    </w:p>
    <w:p w:rsidR="00852035" w:rsidRDefault="00852035" w:rsidP="00852035">
      <w:pPr>
        <w:jc w:val="center"/>
        <w:rPr>
          <w:b/>
        </w:rPr>
      </w:pPr>
      <w:r w:rsidRPr="00155CA4">
        <w:rPr>
          <w:b/>
        </w:rPr>
        <w:lastRenderedPageBreak/>
        <w:t xml:space="preserve">Section </w:t>
      </w:r>
      <w:r w:rsidR="00753F86">
        <w:rPr>
          <w:b/>
        </w:rPr>
        <w:t>IX.</w:t>
      </w:r>
      <w:r w:rsidRPr="00155CA4">
        <w:rPr>
          <w:b/>
        </w:rPr>
        <w:t xml:space="preserve"> </w:t>
      </w:r>
      <w:r>
        <w:rPr>
          <w:b/>
        </w:rPr>
        <w:t>Exposure Monitoring Records</w:t>
      </w:r>
    </w:p>
    <w:p w:rsidR="00936A7A" w:rsidRDefault="00190C07" w:rsidP="00852035">
      <w:pPr>
        <w:autoSpaceDE w:val="0"/>
        <w:autoSpaceDN w:val="0"/>
        <w:adjustRightInd w:val="0"/>
      </w:pPr>
      <w:r>
        <w:t xml:space="preserve"> </w:t>
      </w:r>
    </w:p>
    <w:p w:rsidR="00190C07" w:rsidRDefault="00190C07" w:rsidP="00852035">
      <w:pPr>
        <w:autoSpaceDE w:val="0"/>
        <w:autoSpaceDN w:val="0"/>
        <w:adjustRightInd w:val="0"/>
      </w:pPr>
      <w:r>
        <w:t>From the OSHA Laboratory Chemical Hygiene Plan fact sheet:</w:t>
      </w:r>
    </w:p>
    <w:p w:rsidR="004F1625" w:rsidRPr="00190C07" w:rsidRDefault="004F1625" w:rsidP="00852035">
      <w:pPr>
        <w:autoSpaceDE w:val="0"/>
        <w:autoSpaceDN w:val="0"/>
        <w:adjustRightInd w:val="0"/>
      </w:pPr>
    </w:p>
    <w:p w:rsidR="00852035" w:rsidRDefault="004F1625" w:rsidP="00852035">
      <w:pPr>
        <w:autoSpaceDE w:val="0"/>
        <w:autoSpaceDN w:val="0"/>
        <w:adjustRightInd w:val="0"/>
      </w:pPr>
      <w:r>
        <w:t>“</w:t>
      </w:r>
      <w:r w:rsidR="00190C07" w:rsidRPr="00190C07">
        <w:t>Whenever an event takes place in the work area such as a spill, leak, explosion or other occurrence resulting in the likelihood of a hazardous exposure, the affected worker(s) must be provided an opportunity for a medical consultation to determine the need for a medical examination</w:t>
      </w:r>
      <w:r>
        <w:t>.”</w:t>
      </w:r>
    </w:p>
    <w:p w:rsidR="00852035" w:rsidRDefault="00852035" w:rsidP="00852035">
      <w:pPr>
        <w:autoSpaceDE w:val="0"/>
        <w:autoSpaceDN w:val="0"/>
        <w:adjustRightInd w:val="0"/>
      </w:pPr>
    </w:p>
    <w:p w:rsidR="00852035" w:rsidRPr="00D234C2" w:rsidRDefault="00852035" w:rsidP="00852035">
      <w:pPr>
        <w:autoSpaceDE w:val="0"/>
        <w:autoSpaceDN w:val="0"/>
        <w:adjustRightInd w:val="0"/>
        <w:rPr>
          <w:b/>
        </w:rPr>
      </w:pPr>
      <w:r w:rsidRPr="00D234C2">
        <w:rPr>
          <w:b/>
        </w:rPr>
        <w:t>Describe any exposure monitoring requirements for laboratory operations:</w:t>
      </w:r>
    </w:p>
    <w:p w:rsidR="00852035" w:rsidRDefault="00852035" w:rsidP="00852035">
      <w:pPr>
        <w:autoSpaceDE w:val="0"/>
        <w:autoSpaceDN w:val="0"/>
        <w:adjustRightInd w:val="0"/>
      </w:pPr>
    </w:p>
    <w:p w:rsidR="00852035" w:rsidRDefault="00852035" w:rsidP="00852035">
      <w:pPr>
        <w:autoSpaceDE w:val="0"/>
        <w:autoSpaceDN w:val="0"/>
        <w:adjustRightInd w:val="0"/>
      </w:pPr>
    </w:p>
    <w:p w:rsidR="00852035" w:rsidRDefault="00852035" w:rsidP="00852035">
      <w:pPr>
        <w:autoSpaceDE w:val="0"/>
        <w:autoSpaceDN w:val="0"/>
        <w:adjustRightInd w:val="0"/>
      </w:pPr>
    </w:p>
    <w:p w:rsidR="00852035" w:rsidRDefault="00852035" w:rsidP="00852035">
      <w:pPr>
        <w:autoSpaceDE w:val="0"/>
        <w:autoSpaceDN w:val="0"/>
        <w:adjustRightInd w:val="0"/>
      </w:pPr>
    </w:p>
    <w:p w:rsidR="00190C07" w:rsidRDefault="00190C07" w:rsidP="00852035">
      <w:pPr>
        <w:autoSpaceDE w:val="0"/>
        <w:autoSpaceDN w:val="0"/>
        <w:adjustRightInd w:val="0"/>
      </w:pPr>
    </w:p>
    <w:p w:rsidR="00190C07" w:rsidRDefault="00190C07" w:rsidP="00852035">
      <w:pPr>
        <w:autoSpaceDE w:val="0"/>
        <w:autoSpaceDN w:val="0"/>
        <w:adjustRightInd w:val="0"/>
      </w:pPr>
    </w:p>
    <w:p w:rsidR="00190C07" w:rsidRDefault="00190C07" w:rsidP="00852035">
      <w:pPr>
        <w:autoSpaceDE w:val="0"/>
        <w:autoSpaceDN w:val="0"/>
        <w:adjustRightInd w:val="0"/>
      </w:pPr>
    </w:p>
    <w:p w:rsidR="00852035" w:rsidRDefault="00852035" w:rsidP="00852035">
      <w:pPr>
        <w:autoSpaceDE w:val="0"/>
        <w:autoSpaceDN w:val="0"/>
        <w:adjustRightInd w:val="0"/>
      </w:pPr>
    </w:p>
    <w:p w:rsidR="00852035" w:rsidRPr="00D234C2" w:rsidRDefault="00852035" w:rsidP="00852035">
      <w:pPr>
        <w:autoSpaceDE w:val="0"/>
        <w:autoSpaceDN w:val="0"/>
        <w:adjustRightInd w:val="0"/>
        <w:rPr>
          <w:b/>
        </w:rPr>
      </w:pPr>
      <w:r w:rsidRPr="00D234C2">
        <w:rPr>
          <w:b/>
        </w:rPr>
        <w:t>Location of Exposure Monitoring Records:</w:t>
      </w:r>
    </w:p>
    <w:p w:rsidR="00852035" w:rsidRPr="00432BFA" w:rsidRDefault="00852035" w:rsidP="00852035">
      <w:pPr>
        <w:autoSpaceDE w:val="0"/>
        <w:autoSpaceDN w:val="0"/>
        <w:adjustRightInd w:val="0"/>
      </w:pPr>
    </w:p>
    <w:p w:rsidR="00852035" w:rsidRPr="00432BFA" w:rsidRDefault="00852035" w:rsidP="00852035">
      <w:pPr>
        <w:autoSpaceDE w:val="0"/>
        <w:autoSpaceDN w:val="0"/>
        <w:adjustRightInd w:val="0"/>
      </w:pPr>
    </w:p>
    <w:p w:rsidR="00852035" w:rsidRDefault="00852035" w:rsidP="00852035"/>
    <w:p w:rsidR="00190C07" w:rsidRDefault="00190C07" w:rsidP="00852035"/>
    <w:p w:rsidR="00190C07" w:rsidRDefault="00190C07" w:rsidP="00852035"/>
    <w:p w:rsidR="00190C07" w:rsidRDefault="00190C07" w:rsidP="00852035"/>
    <w:p w:rsidR="00190C07" w:rsidRDefault="00190C07" w:rsidP="00852035"/>
    <w:p w:rsidR="00190C07" w:rsidRDefault="00190C07" w:rsidP="00852035"/>
    <w:p w:rsidR="00190C07" w:rsidRDefault="00190C07" w:rsidP="00852035"/>
    <w:p w:rsidR="00190C07" w:rsidRDefault="00190C07" w:rsidP="00852035"/>
    <w:p w:rsidR="00190C07" w:rsidRDefault="00190C07" w:rsidP="00852035"/>
    <w:p w:rsidR="00190C07" w:rsidRDefault="00190C07" w:rsidP="00852035">
      <w:pPr>
        <w:sectPr w:rsidR="00190C07" w:rsidSect="008A1322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852035" w:rsidRDefault="00852035" w:rsidP="00852035">
      <w:pPr>
        <w:jc w:val="center"/>
        <w:rPr>
          <w:b/>
        </w:rPr>
      </w:pPr>
      <w:r w:rsidRPr="00155CA4">
        <w:rPr>
          <w:b/>
        </w:rPr>
        <w:lastRenderedPageBreak/>
        <w:t xml:space="preserve">Section </w:t>
      </w:r>
      <w:r w:rsidR="00753F86">
        <w:rPr>
          <w:b/>
        </w:rPr>
        <w:t>X.</w:t>
      </w:r>
      <w:r w:rsidRPr="00155CA4">
        <w:rPr>
          <w:b/>
        </w:rPr>
        <w:t xml:space="preserve"> </w:t>
      </w:r>
      <w:r>
        <w:rPr>
          <w:b/>
        </w:rPr>
        <w:t>References</w:t>
      </w:r>
    </w:p>
    <w:p w:rsidR="00852035" w:rsidRDefault="0027311A" w:rsidP="00852035">
      <w:pPr>
        <w:rPr>
          <w:b/>
        </w:rPr>
      </w:pPr>
      <w:r>
        <w:rPr>
          <w:i/>
        </w:rPr>
        <w:t xml:space="preserve">Include any additional </w:t>
      </w:r>
      <w:r w:rsidR="00852035">
        <w:rPr>
          <w:i/>
        </w:rPr>
        <w:t xml:space="preserve">chemical or laboratory </w:t>
      </w:r>
      <w:r w:rsidR="00852035" w:rsidRPr="00936281">
        <w:rPr>
          <w:i/>
        </w:rPr>
        <w:t>safety information relevant to the ope</w:t>
      </w:r>
      <w:r w:rsidR="00852035">
        <w:rPr>
          <w:i/>
        </w:rPr>
        <w:t>rations of the laboratory</w:t>
      </w:r>
      <w:r w:rsidR="00913BE6">
        <w:rPr>
          <w:i/>
        </w:rPr>
        <w:t xml:space="preserve"> in this section</w:t>
      </w:r>
      <w:r w:rsidR="00852035">
        <w:rPr>
          <w:i/>
        </w:rPr>
        <w:t xml:space="preserve">.  </w:t>
      </w:r>
    </w:p>
    <w:p w:rsidR="0027311A" w:rsidRDefault="0027311A" w:rsidP="00852035">
      <w:pPr>
        <w:rPr>
          <w:b/>
        </w:rPr>
      </w:pPr>
    </w:p>
    <w:p w:rsidR="00852035" w:rsidRPr="00557D18" w:rsidRDefault="00852035" w:rsidP="00852035">
      <w:pPr>
        <w:rPr>
          <w:b/>
        </w:rPr>
      </w:pPr>
      <w:r w:rsidRPr="00FD2035">
        <w:rPr>
          <w:b/>
        </w:rPr>
        <w:t>References:</w:t>
      </w:r>
    </w:p>
    <w:p w:rsidR="0054779F" w:rsidRDefault="0054779F"/>
    <w:sectPr w:rsidR="0054779F" w:rsidSect="008A1322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11AE"/>
    <w:multiLevelType w:val="hybridMultilevel"/>
    <w:tmpl w:val="DF02E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69C8"/>
    <w:multiLevelType w:val="hybridMultilevel"/>
    <w:tmpl w:val="0A3C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5F52"/>
    <w:multiLevelType w:val="hybridMultilevel"/>
    <w:tmpl w:val="348EB388"/>
    <w:lvl w:ilvl="0" w:tplc="0F4A0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E1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8E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4C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4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26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44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8C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2D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5B3957"/>
    <w:multiLevelType w:val="hybridMultilevel"/>
    <w:tmpl w:val="A7E0C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1D43"/>
    <w:multiLevelType w:val="hybridMultilevel"/>
    <w:tmpl w:val="ABD0D4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3373D"/>
    <w:multiLevelType w:val="hybridMultilevel"/>
    <w:tmpl w:val="FB0EF1B0"/>
    <w:lvl w:ilvl="0" w:tplc="08B46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B5025"/>
    <w:multiLevelType w:val="hybridMultilevel"/>
    <w:tmpl w:val="CB342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84125"/>
    <w:multiLevelType w:val="hybridMultilevel"/>
    <w:tmpl w:val="6AE08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631F"/>
    <w:multiLevelType w:val="hybridMultilevel"/>
    <w:tmpl w:val="BDAAD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61B8"/>
    <w:multiLevelType w:val="hybridMultilevel"/>
    <w:tmpl w:val="F1FAC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62EA"/>
    <w:multiLevelType w:val="hybridMultilevel"/>
    <w:tmpl w:val="2FAC2D62"/>
    <w:lvl w:ilvl="0" w:tplc="D63EC44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3C0418F"/>
    <w:multiLevelType w:val="multilevel"/>
    <w:tmpl w:val="81946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41870F2"/>
    <w:multiLevelType w:val="hybridMultilevel"/>
    <w:tmpl w:val="EDBCE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152E1"/>
    <w:multiLevelType w:val="hybridMultilevel"/>
    <w:tmpl w:val="BC964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90806"/>
    <w:multiLevelType w:val="hybridMultilevel"/>
    <w:tmpl w:val="9B12A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4712"/>
    <w:multiLevelType w:val="hybridMultilevel"/>
    <w:tmpl w:val="8812AD4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837AD1"/>
    <w:multiLevelType w:val="hybridMultilevel"/>
    <w:tmpl w:val="17A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B7185"/>
    <w:multiLevelType w:val="hybridMultilevel"/>
    <w:tmpl w:val="A2587572"/>
    <w:lvl w:ilvl="0" w:tplc="0846B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2A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2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48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0E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80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43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A0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E3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E2054A"/>
    <w:multiLevelType w:val="hybridMultilevel"/>
    <w:tmpl w:val="3738A9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7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  <w:num w:numId="17">
    <w:abstractNumId w:val="5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5"/>
    <w:rsid w:val="00014CE9"/>
    <w:rsid w:val="000812B1"/>
    <w:rsid w:val="000970A9"/>
    <w:rsid w:val="000B6B5A"/>
    <w:rsid w:val="00102FA2"/>
    <w:rsid w:val="00104E96"/>
    <w:rsid w:val="00114B5A"/>
    <w:rsid w:val="00190C07"/>
    <w:rsid w:val="001C34D0"/>
    <w:rsid w:val="001D60B9"/>
    <w:rsid w:val="001D6279"/>
    <w:rsid w:val="001D6B34"/>
    <w:rsid w:val="001E1CEF"/>
    <w:rsid w:val="0022644D"/>
    <w:rsid w:val="00232D08"/>
    <w:rsid w:val="0027311A"/>
    <w:rsid w:val="00287CD2"/>
    <w:rsid w:val="002E714C"/>
    <w:rsid w:val="002F0BE7"/>
    <w:rsid w:val="002F6430"/>
    <w:rsid w:val="003376F0"/>
    <w:rsid w:val="003677CE"/>
    <w:rsid w:val="003A3526"/>
    <w:rsid w:val="003C028E"/>
    <w:rsid w:val="00444021"/>
    <w:rsid w:val="00445096"/>
    <w:rsid w:val="00464A9D"/>
    <w:rsid w:val="004932C5"/>
    <w:rsid w:val="00494A32"/>
    <w:rsid w:val="004E63F6"/>
    <w:rsid w:val="004F1625"/>
    <w:rsid w:val="00525EF2"/>
    <w:rsid w:val="0054779F"/>
    <w:rsid w:val="00555B6B"/>
    <w:rsid w:val="00582F8E"/>
    <w:rsid w:val="005B212C"/>
    <w:rsid w:val="0063454A"/>
    <w:rsid w:val="006D419F"/>
    <w:rsid w:val="006E2053"/>
    <w:rsid w:val="00712E41"/>
    <w:rsid w:val="007130AE"/>
    <w:rsid w:val="00753F86"/>
    <w:rsid w:val="007F358D"/>
    <w:rsid w:val="00815460"/>
    <w:rsid w:val="00820AB6"/>
    <w:rsid w:val="0083717D"/>
    <w:rsid w:val="00841196"/>
    <w:rsid w:val="00846CA6"/>
    <w:rsid w:val="00852035"/>
    <w:rsid w:val="00874C79"/>
    <w:rsid w:val="008A1322"/>
    <w:rsid w:val="008A5CD1"/>
    <w:rsid w:val="00913BE6"/>
    <w:rsid w:val="00936A7A"/>
    <w:rsid w:val="00944152"/>
    <w:rsid w:val="00950771"/>
    <w:rsid w:val="00962A04"/>
    <w:rsid w:val="00964894"/>
    <w:rsid w:val="009C172C"/>
    <w:rsid w:val="009D21D7"/>
    <w:rsid w:val="009D7EC6"/>
    <w:rsid w:val="009E142D"/>
    <w:rsid w:val="009F3ADA"/>
    <w:rsid w:val="00A0744D"/>
    <w:rsid w:val="00A07D09"/>
    <w:rsid w:val="00A36857"/>
    <w:rsid w:val="00A81753"/>
    <w:rsid w:val="00A92E79"/>
    <w:rsid w:val="00AA508A"/>
    <w:rsid w:val="00AB2B05"/>
    <w:rsid w:val="00AB5877"/>
    <w:rsid w:val="00AD31D7"/>
    <w:rsid w:val="00AE5F14"/>
    <w:rsid w:val="00B273ED"/>
    <w:rsid w:val="00B40B28"/>
    <w:rsid w:val="00B418FE"/>
    <w:rsid w:val="00B55798"/>
    <w:rsid w:val="00B61728"/>
    <w:rsid w:val="00BA3886"/>
    <w:rsid w:val="00BD6DE2"/>
    <w:rsid w:val="00BD7D3C"/>
    <w:rsid w:val="00BE39F9"/>
    <w:rsid w:val="00C5288A"/>
    <w:rsid w:val="00C55215"/>
    <w:rsid w:val="00C91DC8"/>
    <w:rsid w:val="00C93C9D"/>
    <w:rsid w:val="00CB2A18"/>
    <w:rsid w:val="00CC5C96"/>
    <w:rsid w:val="00CD377F"/>
    <w:rsid w:val="00CF06D3"/>
    <w:rsid w:val="00D358B7"/>
    <w:rsid w:val="00D8228F"/>
    <w:rsid w:val="00DA1067"/>
    <w:rsid w:val="00DA599F"/>
    <w:rsid w:val="00E019CC"/>
    <w:rsid w:val="00E133C2"/>
    <w:rsid w:val="00E7369D"/>
    <w:rsid w:val="00E975FB"/>
    <w:rsid w:val="00FC2C31"/>
    <w:rsid w:val="00FC6366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48FD5-277A-40AC-B871-390F663E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20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2035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852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5203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0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03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m.chemtracker.org/?state=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8A6A-18D1-4078-83F2-7A9EB3EF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vis</dc:creator>
  <cp:keywords/>
  <dc:description/>
  <cp:lastModifiedBy>Kevin Davis</cp:lastModifiedBy>
  <cp:revision>2</cp:revision>
  <dcterms:created xsi:type="dcterms:W3CDTF">2017-03-22T15:41:00Z</dcterms:created>
  <dcterms:modified xsi:type="dcterms:W3CDTF">2017-03-22T15:41:00Z</dcterms:modified>
</cp:coreProperties>
</file>